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AC" w:rsidRPr="00E91D54" w:rsidRDefault="00D05CAC" w:rsidP="00B0475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D05CAC" w:rsidRPr="00E91D54" w:rsidRDefault="00D05CAC" w:rsidP="00B0475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:rsidR="00D05CAC" w:rsidRPr="00E91D54" w:rsidRDefault="00D05CAC" w:rsidP="00B04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D05CAC" w:rsidRPr="00E91D54" w:rsidTr="00D05CAC">
        <w:trPr>
          <w:trHeight w:val="1500"/>
        </w:trPr>
        <w:tc>
          <w:tcPr>
            <w:tcW w:w="4644" w:type="dxa"/>
          </w:tcPr>
          <w:p w:rsidR="00D05CAC" w:rsidRPr="00E91D54" w:rsidRDefault="00D05CAC" w:rsidP="00B04755">
            <w:pPr>
              <w:pStyle w:val="a8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СОГЛАСОВАНО</w:t>
            </w:r>
          </w:p>
          <w:p w:rsidR="00D05CAC" w:rsidRPr="00E91D54" w:rsidRDefault="00D05CAC" w:rsidP="00B04755">
            <w:pPr>
              <w:pStyle w:val="a8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Директором МБОУ «Троицкая средняя школа»</w:t>
            </w:r>
          </w:p>
          <w:p w:rsidR="00D05CAC" w:rsidRPr="00E91D54" w:rsidRDefault="00D05CAC" w:rsidP="00B04755">
            <w:pPr>
              <w:pStyle w:val="a8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______________ /</w:t>
            </w:r>
            <w:r w:rsidR="00E91D54" w:rsidRPr="00E91D54">
              <w:rPr>
                <w:rStyle w:val="FontStyle30"/>
                <w:rFonts w:cs="Times New Roman"/>
                <w:sz w:val="28"/>
                <w:szCs w:val="28"/>
              </w:rPr>
              <w:t xml:space="preserve">О.В. </w:t>
            </w:r>
            <w:proofErr w:type="spellStart"/>
            <w:r w:rsidR="00E91D54" w:rsidRPr="00E91D54">
              <w:rPr>
                <w:rStyle w:val="FontStyle30"/>
                <w:rFonts w:cs="Times New Roman"/>
                <w:sz w:val="28"/>
                <w:szCs w:val="28"/>
              </w:rPr>
              <w:t>Каракулева</w:t>
            </w:r>
            <w:proofErr w:type="spell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>/</w:t>
            </w:r>
          </w:p>
          <w:p w:rsidR="00D05CAC" w:rsidRPr="00E91D54" w:rsidRDefault="00D05CAC" w:rsidP="00B04755">
            <w:pPr>
              <w:pStyle w:val="a8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05CAC" w:rsidRPr="00E91D54" w:rsidRDefault="00D05CAC" w:rsidP="00B04755">
            <w:pPr>
              <w:pStyle w:val="a8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05CAC" w:rsidRPr="00E91D54" w:rsidRDefault="00D05CAC" w:rsidP="00B04755">
            <w:pPr>
              <w:pStyle w:val="a8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05CAC" w:rsidRPr="00E91D54" w:rsidRDefault="00D05CAC" w:rsidP="00B04755">
            <w:pPr>
              <w:pStyle w:val="a8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05CAC" w:rsidRPr="00E91D54" w:rsidRDefault="00D05CAC" w:rsidP="00B04755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РАССМОТРЕНО </w:t>
            </w:r>
          </w:p>
          <w:p w:rsidR="00D05CAC" w:rsidRPr="00E91D54" w:rsidRDefault="00D05CAC" w:rsidP="00B04755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ДО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Центр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внешкольной работы»»</w:t>
            </w:r>
          </w:p>
          <w:p w:rsidR="00D05CAC" w:rsidRPr="00E91D54" w:rsidRDefault="00D05CAC" w:rsidP="00B04755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Протокол № 7 от «26» мая 2021 года</w:t>
            </w:r>
          </w:p>
          <w:p w:rsidR="00D05CAC" w:rsidRPr="00E91D54" w:rsidRDefault="00D05CAC" w:rsidP="00B04755">
            <w:pPr>
              <w:pStyle w:val="a8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5CAC" w:rsidRPr="00E91D54" w:rsidRDefault="00D05CAC" w:rsidP="00B04755">
            <w:pPr>
              <w:pStyle w:val="a8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  <w:p w:rsidR="00D05CAC" w:rsidRPr="00E91D54" w:rsidRDefault="00D05CAC" w:rsidP="00B04755">
            <w:pPr>
              <w:pStyle w:val="a8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D05CAC" w:rsidRPr="00E91D54" w:rsidRDefault="00D05CAC" w:rsidP="00B04755">
            <w:pPr>
              <w:pStyle w:val="a8"/>
              <w:ind w:firstLine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УТВЕРЖДАЮ</w:t>
            </w:r>
          </w:p>
          <w:p w:rsidR="00D05CAC" w:rsidRPr="00E91D54" w:rsidRDefault="00D05CAC" w:rsidP="00B04755">
            <w:pPr>
              <w:pStyle w:val="a8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proofErr w:type="spell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И.о</w:t>
            </w:r>
            <w:proofErr w:type="spell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. директора МБОУ 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ДО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Центр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внешкольной работы»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br/>
              <w:t>_____________ /Е.В. Рихтер/</w:t>
            </w:r>
          </w:p>
          <w:p w:rsidR="00D05CAC" w:rsidRPr="00E91D54" w:rsidRDefault="00D05CAC" w:rsidP="00B04755">
            <w:pPr>
              <w:pStyle w:val="a8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05CAC" w:rsidRPr="00E91D54" w:rsidRDefault="00D05CAC" w:rsidP="00B04755">
            <w:pPr>
              <w:pStyle w:val="a8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Приказ № 43 - од </w:t>
            </w:r>
          </w:p>
          <w:p w:rsidR="00D05CAC" w:rsidRPr="00E91D54" w:rsidRDefault="00D05CAC" w:rsidP="00B04755">
            <w:pPr>
              <w:pStyle w:val="a8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от «26» мая 2021 года</w:t>
            </w:r>
          </w:p>
        </w:tc>
      </w:tr>
    </w:tbl>
    <w:p w:rsidR="007C7213" w:rsidRPr="00E91D54" w:rsidRDefault="007C7213" w:rsidP="00B04755">
      <w:pPr>
        <w:pStyle w:val="a8"/>
        <w:jc w:val="both"/>
        <w:rPr>
          <w:rStyle w:val="FontStyle30"/>
          <w:rFonts w:cs="Times New Roman"/>
          <w:b/>
          <w:sz w:val="28"/>
          <w:szCs w:val="28"/>
        </w:rPr>
      </w:pPr>
    </w:p>
    <w:p w:rsidR="007C7213" w:rsidRPr="00E91D54" w:rsidRDefault="007C7213" w:rsidP="00B04755">
      <w:pPr>
        <w:pStyle w:val="a8"/>
        <w:jc w:val="both"/>
        <w:rPr>
          <w:rStyle w:val="FontStyle30"/>
          <w:rFonts w:cs="Times New Roman"/>
          <w:b/>
          <w:sz w:val="28"/>
          <w:szCs w:val="28"/>
        </w:rPr>
      </w:pPr>
    </w:p>
    <w:p w:rsidR="00D82317" w:rsidRPr="00E91D54" w:rsidRDefault="00D82317" w:rsidP="00B04755">
      <w:pPr>
        <w:pStyle w:val="a8"/>
        <w:rPr>
          <w:rStyle w:val="FontStyle30"/>
          <w:rFonts w:cs="Times New Roman"/>
          <w:b/>
          <w:sz w:val="28"/>
          <w:szCs w:val="28"/>
        </w:rPr>
      </w:pPr>
    </w:p>
    <w:p w:rsidR="00D82317" w:rsidRPr="00E91D54" w:rsidRDefault="00D82317" w:rsidP="00B04755">
      <w:pPr>
        <w:spacing w:line="240" w:lineRule="auto"/>
        <w:rPr>
          <w:rStyle w:val="FontStyle30"/>
          <w:rFonts w:cs="Times New Roman"/>
          <w:b/>
          <w:sz w:val="28"/>
          <w:szCs w:val="28"/>
        </w:rPr>
      </w:pPr>
    </w:p>
    <w:p w:rsidR="00E91D54" w:rsidRPr="00E91D54" w:rsidRDefault="00D6221B" w:rsidP="00B04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D82317" w:rsidRPr="00E91D54" w:rsidRDefault="00E91D54" w:rsidP="00B04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D6221B" w:rsidRPr="00E91D54">
        <w:rPr>
          <w:rFonts w:ascii="Times New Roman" w:hAnsi="Times New Roman" w:cs="Times New Roman"/>
          <w:sz w:val="28"/>
          <w:szCs w:val="28"/>
        </w:rPr>
        <w:t>ПРОГРАММА</w:t>
      </w:r>
    </w:p>
    <w:p w:rsidR="00D82317" w:rsidRPr="00E91D54" w:rsidRDefault="00D82317" w:rsidP="00B047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"</w:t>
      </w:r>
      <w:r w:rsidR="00221CE1" w:rsidRPr="00E91D54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E91D54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D82317" w:rsidRPr="00E91D54" w:rsidRDefault="00D82317" w:rsidP="00B0475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7" w:rsidRPr="00E91D54" w:rsidRDefault="00D82317" w:rsidP="00B047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2317" w:rsidRPr="00E91D54" w:rsidRDefault="00D82317" w:rsidP="00B047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2317" w:rsidRPr="00E91D54" w:rsidRDefault="00D82317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E91D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1D54">
        <w:rPr>
          <w:rFonts w:ascii="Times New Roman" w:hAnsi="Times New Roman" w:cs="Times New Roman"/>
          <w:sz w:val="28"/>
          <w:szCs w:val="28"/>
        </w:rPr>
        <w:t>художественн</w:t>
      </w:r>
      <w:r w:rsidR="00E91D54" w:rsidRPr="00E91D54">
        <w:rPr>
          <w:rFonts w:ascii="Times New Roman" w:hAnsi="Times New Roman" w:cs="Times New Roman"/>
          <w:sz w:val="28"/>
          <w:szCs w:val="28"/>
        </w:rPr>
        <w:t>ая</w:t>
      </w:r>
    </w:p>
    <w:p w:rsidR="00D82317" w:rsidRPr="00E91D54" w:rsidRDefault="00D82317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E91D54">
        <w:rPr>
          <w:rFonts w:ascii="Times New Roman" w:hAnsi="Times New Roman" w:cs="Times New Roman"/>
          <w:sz w:val="28"/>
          <w:szCs w:val="28"/>
        </w:rPr>
        <w:t>: учащиеся 7-15 лет</w:t>
      </w:r>
    </w:p>
    <w:p w:rsidR="00D82317" w:rsidRPr="00E91D54" w:rsidRDefault="00D82317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E91D54">
        <w:rPr>
          <w:rFonts w:ascii="Times New Roman" w:hAnsi="Times New Roman" w:cs="Times New Roman"/>
          <w:sz w:val="28"/>
          <w:szCs w:val="28"/>
        </w:rPr>
        <w:t xml:space="preserve"> – 1 год</w:t>
      </w:r>
    </w:p>
    <w:p w:rsidR="00D82317" w:rsidRPr="00E91D54" w:rsidRDefault="00D82317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Годовое количество часов</w:t>
      </w:r>
      <w:r w:rsidRPr="00E91D54">
        <w:rPr>
          <w:rFonts w:ascii="Times New Roman" w:hAnsi="Times New Roman" w:cs="Times New Roman"/>
          <w:sz w:val="28"/>
          <w:szCs w:val="28"/>
        </w:rPr>
        <w:t>: 10</w:t>
      </w:r>
      <w:r w:rsidR="009F71B6" w:rsidRPr="00E91D54">
        <w:rPr>
          <w:rFonts w:ascii="Times New Roman" w:hAnsi="Times New Roman" w:cs="Times New Roman"/>
          <w:sz w:val="28"/>
          <w:szCs w:val="28"/>
        </w:rPr>
        <w:t>8</w:t>
      </w:r>
      <w:r w:rsidR="00E91D54" w:rsidRPr="00E91D54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D82317" w:rsidRPr="00E91D54" w:rsidRDefault="00D82317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Количество часов в неделю</w:t>
      </w:r>
      <w:r w:rsidRPr="00E91D54">
        <w:rPr>
          <w:rFonts w:ascii="Times New Roman" w:hAnsi="Times New Roman" w:cs="Times New Roman"/>
          <w:sz w:val="28"/>
          <w:szCs w:val="28"/>
        </w:rPr>
        <w:t>: 3 часа</w:t>
      </w:r>
    </w:p>
    <w:p w:rsidR="00E91D54" w:rsidRPr="00E91D54" w:rsidRDefault="00E91D54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Pr="00E91D54"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D82317" w:rsidRPr="00E91D54" w:rsidRDefault="00D82317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D82317" w:rsidRPr="00E91D54" w:rsidRDefault="00E91D54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Автор</w:t>
      </w:r>
      <w:r w:rsidR="00D82317" w:rsidRPr="00E91D5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D82317" w:rsidRPr="00E91D54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="00D82317" w:rsidRPr="00E9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317" w:rsidRPr="00E91D54">
        <w:rPr>
          <w:rFonts w:ascii="Times New Roman" w:hAnsi="Times New Roman" w:cs="Times New Roman"/>
          <w:sz w:val="28"/>
          <w:szCs w:val="28"/>
        </w:rPr>
        <w:t>Илюза</w:t>
      </w:r>
      <w:proofErr w:type="spellEnd"/>
      <w:r w:rsidR="00D82317" w:rsidRPr="00E9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317" w:rsidRPr="00E91D54">
        <w:rPr>
          <w:rFonts w:ascii="Times New Roman" w:hAnsi="Times New Roman" w:cs="Times New Roman"/>
          <w:sz w:val="28"/>
          <w:szCs w:val="28"/>
        </w:rPr>
        <w:t>Файзуловна</w:t>
      </w:r>
      <w:proofErr w:type="spellEnd"/>
      <w:r w:rsidR="00D82317" w:rsidRPr="00E91D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317" w:rsidRPr="00E91D54" w:rsidRDefault="00D82317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D82317" w:rsidRPr="00E91D54" w:rsidRDefault="00D82317" w:rsidP="00B0475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E91D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1D5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91D54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E91D54">
        <w:rPr>
          <w:rFonts w:ascii="Times New Roman" w:hAnsi="Times New Roman" w:cs="Times New Roman"/>
          <w:sz w:val="28"/>
          <w:szCs w:val="28"/>
        </w:rPr>
        <w:t xml:space="preserve"> внешкольной работы»</w:t>
      </w:r>
    </w:p>
    <w:p w:rsidR="00D82317" w:rsidRPr="00E91D54" w:rsidRDefault="00D82317" w:rsidP="00B047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2317" w:rsidRPr="00E91D54" w:rsidRDefault="00D82317" w:rsidP="00B047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2317" w:rsidRPr="00E91D54" w:rsidRDefault="00D82317" w:rsidP="00B047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D54" w:rsidRPr="00E91D54" w:rsidRDefault="00D82317" w:rsidP="00B0475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1D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1D54">
        <w:rPr>
          <w:rFonts w:ascii="Times New Roman" w:hAnsi="Times New Roman" w:cs="Times New Roman"/>
          <w:sz w:val="28"/>
          <w:szCs w:val="28"/>
        </w:rPr>
        <w:t>. Троица,</w:t>
      </w:r>
    </w:p>
    <w:p w:rsidR="00D82317" w:rsidRPr="00E91D54" w:rsidRDefault="00D82317" w:rsidP="00B04755">
      <w:pPr>
        <w:pStyle w:val="a8"/>
        <w:jc w:val="center"/>
        <w:rPr>
          <w:rStyle w:val="FontStyle30"/>
          <w:rFonts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 202</w:t>
      </w:r>
      <w:r w:rsidR="00D6221B" w:rsidRPr="00E91D54">
        <w:rPr>
          <w:rFonts w:ascii="Times New Roman" w:hAnsi="Times New Roman" w:cs="Times New Roman"/>
          <w:sz w:val="28"/>
          <w:szCs w:val="28"/>
        </w:rPr>
        <w:t>1</w:t>
      </w:r>
      <w:r w:rsidRPr="00E91D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2317" w:rsidRPr="00E91D54" w:rsidRDefault="00D82317" w:rsidP="00B0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2317" w:rsidRPr="00E91D54" w:rsidSect="00E91D54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B3980" w:rsidRPr="00E91D54" w:rsidRDefault="003B3980" w:rsidP="00B04755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3980" w:rsidRPr="00E91D54" w:rsidRDefault="003B3980" w:rsidP="00B0475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91D54" w:rsidRPr="00E91D54" w:rsidRDefault="00E91D54" w:rsidP="00B0475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>
        <w:rPr>
          <w:rFonts w:ascii="Times New Roman" w:hAnsi="Times New Roman" w:cs="Times New Roman"/>
          <w:sz w:val="28"/>
          <w:szCs w:val="28"/>
        </w:rPr>
        <w:t>художественной</w:t>
      </w:r>
      <w:r w:rsidRPr="00E91D54">
        <w:rPr>
          <w:rFonts w:ascii="Times New Roman" w:hAnsi="Times New Roman" w:cs="Times New Roman"/>
          <w:sz w:val="28"/>
          <w:szCs w:val="28"/>
        </w:rPr>
        <w:t xml:space="preserve"> направленности «</w:t>
      </w:r>
      <w:r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E91D54">
        <w:rPr>
          <w:rFonts w:ascii="Times New Roman" w:hAnsi="Times New Roman" w:cs="Times New Roman"/>
          <w:sz w:val="28"/>
          <w:szCs w:val="28"/>
        </w:rPr>
        <w:t>» являются следующие нормативные документы: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 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E91D54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E91D5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E91D54" w:rsidRPr="00E91D54" w:rsidRDefault="00E91D54" w:rsidP="00B047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E91D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91D54"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.</w:t>
      </w:r>
    </w:p>
    <w:p w:rsidR="003B3980" w:rsidRDefault="003B3980" w:rsidP="00560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E91D54">
        <w:rPr>
          <w:rFonts w:ascii="Times New Roman" w:hAnsi="Times New Roman" w:cs="Times New Roman"/>
          <w:sz w:val="28"/>
          <w:szCs w:val="28"/>
        </w:rPr>
        <w:t xml:space="preserve"> художественная. </w:t>
      </w:r>
    </w:p>
    <w:p w:rsidR="00002580" w:rsidRDefault="00002580" w:rsidP="00B047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42E" w:rsidRDefault="003B3980" w:rsidP="00B047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1D54">
        <w:rPr>
          <w:b/>
          <w:sz w:val="28"/>
          <w:szCs w:val="28"/>
        </w:rPr>
        <w:lastRenderedPageBreak/>
        <w:t>Актуальностью</w:t>
      </w:r>
      <w:r w:rsidRPr="00E91D54">
        <w:rPr>
          <w:sz w:val="28"/>
          <w:szCs w:val="28"/>
        </w:rPr>
        <w:t xml:space="preserve"> данной программы является формирование практических трудовых навыков, творческой активности, развитие фантазии, что полностью соответствует социальному заказу родителей. На занятиях в данном объединении обучающиеся не только сочетают различные виды практической деятельности, но и приобщаются к прекрасному, многообразному миру гармонии и красоты.</w:t>
      </w:r>
      <w:r w:rsidR="00002580">
        <w:rPr>
          <w:sz w:val="28"/>
          <w:szCs w:val="28"/>
        </w:rPr>
        <w:t xml:space="preserve"> </w:t>
      </w:r>
      <w:r w:rsidR="00E7742E" w:rsidRPr="00E91D54">
        <w:rPr>
          <w:sz w:val="28"/>
          <w:szCs w:val="28"/>
        </w:rPr>
        <w:t>В программе систематизированы средства и методы театрально-игровой деятельности, направленной на развитие речевого аппарата, фантазии и воображения детей школьного возраста, овладение навыков общения, коллективного творчества, уверенности в себе. В соответствии с ФГОС реализуются задачи ориентированные на социализацию и индивидуализацию развития личности детей школьного возраста.</w:t>
      </w:r>
    </w:p>
    <w:p w:rsidR="00166E5F" w:rsidRPr="00166E5F" w:rsidRDefault="00166E5F" w:rsidP="00B04755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66E5F">
        <w:rPr>
          <w:b/>
          <w:sz w:val="28"/>
          <w:szCs w:val="28"/>
        </w:rPr>
        <w:t>Отличительные особенности программы</w:t>
      </w:r>
    </w:p>
    <w:p w:rsidR="00166E5F" w:rsidRPr="00166E5F" w:rsidRDefault="00166E5F" w:rsidP="00B047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программы является то, что она даёт возможность каждому ребёнку с разными способностями реализовать себя как в массовой постановочной рабо</w:t>
      </w:r>
      <w:r w:rsidR="0000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так и в сольном исполнении.</w:t>
      </w:r>
    </w:p>
    <w:p w:rsidR="00166E5F" w:rsidRPr="00166E5F" w:rsidRDefault="00166E5F" w:rsidP="00B047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:rsidR="00002580" w:rsidRPr="000062A4" w:rsidRDefault="00166E5F" w:rsidP="00B047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в детском творческом театре является процесс репетиций, процесс творческого переживания и воплощения, а не только конечный результат. Поскольку именно в процессе работы над образом происходит развитие личности ребе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732335" w:rsidRPr="00E91D54" w:rsidRDefault="00E7742E" w:rsidP="00B04755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1D54">
        <w:rPr>
          <w:b/>
          <w:sz w:val="28"/>
          <w:szCs w:val="28"/>
        </w:rPr>
        <w:t>Педагогическая целесообразность</w:t>
      </w:r>
      <w:r w:rsidRPr="00E91D54">
        <w:rPr>
          <w:sz w:val="28"/>
          <w:szCs w:val="28"/>
        </w:rPr>
        <w:t xml:space="preserve"> </w:t>
      </w:r>
      <w:r w:rsidR="00BA2AB8" w:rsidRPr="00E91D54">
        <w:rPr>
          <w:sz w:val="28"/>
          <w:szCs w:val="28"/>
        </w:rPr>
        <w:t xml:space="preserve">программы для школьников </w:t>
      </w:r>
      <w:r w:rsidRPr="00E91D54">
        <w:rPr>
          <w:sz w:val="28"/>
          <w:szCs w:val="28"/>
        </w:rPr>
        <w:t xml:space="preserve">обусловлена </w:t>
      </w:r>
      <w:r w:rsidR="00BA122C" w:rsidRPr="00E91D54">
        <w:rPr>
          <w:sz w:val="28"/>
          <w:szCs w:val="28"/>
        </w:rPr>
        <w:t>их возрастным</w:t>
      </w:r>
      <w:r w:rsidR="009D0D8B" w:rsidRPr="00E91D54">
        <w:rPr>
          <w:sz w:val="28"/>
          <w:szCs w:val="28"/>
        </w:rPr>
        <w:t xml:space="preserve"> особенностям</w:t>
      </w:r>
      <w:r w:rsidR="00BA122C" w:rsidRPr="00E91D54">
        <w:rPr>
          <w:sz w:val="28"/>
          <w:szCs w:val="28"/>
        </w:rPr>
        <w:t>: разносторонними интересами, любознательностью, увлечённостью, инициативностью. Данная программа расширит творческий потенциал ученика, обогатить словарный запас, сформировать нравственно</w:t>
      </w:r>
      <w:r w:rsidR="00CA6092" w:rsidRPr="00E91D54">
        <w:rPr>
          <w:sz w:val="28"/>
          <w:szCs w:val="28"/>
        </w:rPr>
        <w:t xml:space="preserve"> </w:t>
      </w:r>
      <w:r w:rsidR="00BA122C" w:rsidRPr="00E91D54">
        <w:rPr>
          <w:sz w:val="28"/>
          <w:szCs w:val="28"/>
        </w:rPr>
        <w:t>- эстетические чувства, так как в школьном возрасте закладывается фундаме</w:t>
      </w:r>
      <w:r w:rsidR="00BA2AB8" w:rsidRPr="00E91D54">
        <w:rPr>
          <w:sz w:val="28"/>
          <w:szCs w:val="28"/>
        </w:rPr>
        <w:t>нт творческой личности, закрепляю</w:t>
      </w:r>
      <w:r w:rsidR="00BA122C" w:rsidRPr="00E91D54">
        <w:rPr>
          <w:sz w:val="28"/>
          <w:szCs w:val="28"/>
        </w:rPr>
        <w:t>тся нравственные нормы поведения в обществе, формируется духовность</w:t>
      </w:r>
      <w:r w:rsidR="00732335" w:rsidRPr="00E91D54">
        <w:rPr>
          <w:sz w:val="28"/>
          <w:szCs w:val="28"/>
        </w:rPr>
        <w:t>, де</w:t>
      </w:r>
      <w:r w:rsidR="00732335" w:rsidRPr="00E91D54">
        <w:rPr>
          <w:color w:val="000000"/>
          <w:sz w:val="28"/>
          <w:szCs w:val="28"/>
        </w:rPr>
        <w:t>йственны в развитии творческих способностей детей посещающих объединение «В гостях у сказки».</w:t>
      </w:r>
    </w:p>
    <w:p w:rsidR="00732335" w:rsidRPr="00E91D54" w:rsidRDefault="00732335" w:rsidP="00B0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54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  <w:r w:rsidRPr="00E91D54">
        <w:rPr>
          <w:rFonts w:ascii="Times New Roman" w:hAnsi="Times New Roman" w:cs="Times New Roman"/>
          <w:sz w:val="28"/>
          <w:szCs w:val="28"/>
        </w:rPr>
        <w:t xml:space="preserve">дети 6-15 лет, включая детей с ОВЗ. </w:t>
      </w:r>
    </w:p>
    <w:p w:rsidR="00732335" w:rsidRPr="00E91D54" w:rsidRDefault="00732335" w:rsidP="00B04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бучающихся, </w:t>
      </w:r>
      <w:proofErr w:type="gramStart"/>
      <w:r w:rsidRPr="00E91D54">
        <w:rPr>
          <w:rFonts w:ascii="Times New Roman" w:hAnsi="Times New Roman" w:cs="Times New Roman"/>
          <w:sz w:val="28"/>
          <w:szCs w:val="28"/>
        </w:rPr>
        <w:t>интересующимися</w:t>
      </w:r>
      <w:proofErr w:type="gramEnd"/>
      <w:r w:rsidRPr="00E91D54">
        <w:rPr>
          <w:rFonts w:ascii="Times New Roman" w:hAnsi="Times New Roman" w:cs="Times New Roman"/>
          <w:sz w:val="28"/>
          <w:szCs w:val="28"/>
        </w:rPr>
        <w:t xml:space="preserve"> данным видом деятельности, без предварительной подготовки на общих основаниях.</w:t>
      </w:r>
    </w:p>
    <w:p w:rsidR="00166E5F" w:rsidRDefault="00732335" w:rsidP="00B04755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 xml:space="preserve">Сроки реализации и особенности организации образовательного процесса, </w:t>
      </w:r>
      <w:r w:rsidRPr="00E91D54">
        <w:rPr>
          <w:rFonts w:ascii="Times New Roman" w:hAnsi="Times New Roman" w:cs="Times New Roman"/>
          <w:sz w:val="28"/>
          <w:szCs w:val="28"/>
        </w:rPr>
        <w:t>программа рассчитана на 1 год, количество часов в неделю - 3, количество уч</w:t>
      </w:r>
      <w:r w:rsidR="00166E5F">
        <w:rPr>
          <w:rFonts w:ascii="Times New Roman" w:hAnsi="Times New Roman" w:cs="Times New Roman"/>
          <w:sz w:val="28"/>
          <w:szCs w:val="28"/>
        </w:rPr>
        <w:t>ебных часов по программе – 108.</w:t>
      </w:r>
    </w:p>
    <w:p w:rsidR="00166E5F" w:rsidRPr="00166E5F" w:rsidRDefault="00166E5F" w:rsidP="00B04755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6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:</w:t>
      </w:r>
    </w:p>
    <w:p w:rsidR="00166E5F" w:rsidRPr="00166E5F" w:rsidRDefault="00166E5F" w:rsidP="00B04755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ная;</w:t>
      </w:r>
    </w:p>
    <w:p w:rsidR="00166E5F" w:rsidRPr="00166E5F" w:rsidRDefault="00166E5F" w:rsidP="00B04755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чно – </w:t>
      </w:r>
      <w:proofErr w:type="gramStart"/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ая</w:t>
      </w:r>
      <w:proofErr w:type="gramEnd"/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BA2AB8" w:rsidRPr="00002580" w:rsidRDefault="00166E5F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  <w:proofErr w:type="gramEnd"/>
      <w:r w:rsidRPr="0016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е ухудшения эпидемиологической ситуации, с применением дистанционных образовательных технологий (тесты, мастер-классы, видео уроки и т.п.).</w:t>
      </w:r>
    </w:p>
    <w:p w:rsidR="00166E5F" w:rsidRPr="00166E5F" w:rsidRDefault="00C63A58" w:rsidP="00B0475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E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театрального кружка: рассказы, беседы, чтение литературы, совместны</w:t>
      </w:r>
      <w:r w:rsidR="00602F3B" w:rsidRPr="0016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смотр детского спектакля, </w:t>
      </w:r>
      <w:r w:rsidRPr="00166E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(драматизации, имитации, дидактические, музыкально-двигательные, речевые).</w:t>
      </w:r>
      <w:proofErr w:type="gramEnd"/>
      <w:r w:rsidRPr="0016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</w:t>
      </w:r>
      <w:r w:rsidR="00257AFF" w:rsidRPr="00166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, изготовление атрибутов к спектаклю, организация спектаклей.</w:t>
      </w:r>
      <w:r w:rsidRPr="0016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580" w:rsidRPr="00166E5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166E5F" w:rsidRDefault="00166E5F" w:rsidP="00B0475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E5F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B8" w:rsidRPr="000062A4" w:rsidRDefault="00166E5F" w:rsidP="00B04755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E5F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занятия в соответствии с </w:t>
      </w:r>
      <w:r w:rsidRPr="00166E5F">
        <w:rPr>
          <w:rFonts w:ascii="Times New Roman" w:hAnsi="Times New Roman" w:cs="Times New Roman"/>
          <w:color w:val="000000"/>
          <w:sz w:val="28"/>
          <w:szCs w:val="28"/>
        </w:rPr>
        <w:t>СанПиН 2.4.4.3172-14.</w:t>
      </w:r>
    </w:p>
    <w:p w:rsidR="00B04755" w:rsidRPr="00B04755" w:rsidRDefault="00257AFF" w:rsidP="00B04755">
      <w:pPr>
        <w:tabs>
          <w:tab w:val="left" w:pos="0"/>
          <w:tab w:val="left" w:pos="5529"/>
        </w:tabs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Цель:</w:t>
      </w:r>
      <w:r w:rsidRPr="00E91D54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E91D54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й личности и развитие речевой активности школьников средствами театральной деятельности.</w:t>
      </w:r>
    </w:p>
    <w:p w:rsidR="00257AFF" w:rsidRPr="00E91D54" w:rsidRDefault="00257AFF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91D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257AFF" w:rsidRPr="007D2C99" w:rsidRDefault="00257AFF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:</w:t>
      </w:r>
    </w:p>
    <w:p w:rsidR="00E61251" w:rsidRPr="007D2C99" w:rsidRDefault="007D5973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культуры общения и поведения на занятиях, во время подготовки и проведения спектаклей;</w:t>
      </w:r>
    </w:p>
    <w:p w:rsidR="00E61251" w:rsidRPr="007D2C99" w:rsidRDefault="00E61251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 знакомить школьников с различными видами театра;</w:t>
      </w:r>
    </w:p>
    <w:p w:rsidR="00E61251" w:rsidRPr="007D2C99" w:rsidRDefault="00E61251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практические умения в спектакле.</w:t>
      </w:r>
    </w:p>
    <w:p w:rsidR="00166E5F" w:rsidRPr="007D2C99" w:rsidRDefault="00166E5F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ие:</w:t>
      </w:r>
    </w:p>
    <w:p w:rsidR="00166E5F" w:rsidRPr="007D2C99" w:rsidRDefault="00E61251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театрализованной игре, желание попробовать себя в разных ролях;</w:t>
      </w:r>
    </w:p>
    <w:p w:rsidR="00166E5F" w:rsidRPr="007D2C99" w:rsidRDefault="00E61251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 у детей и корректировать ее нарушения через театрализованную деятельность;</w:t>
      </w:r>
    </w:p>
    <w:p w:rsidR="00E61251" w:rsidRPr="007D2C99" w:rsidRDefault="00E61251" w:rsidP="00B04755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свободно чувствовать себя на сцене.</w:t>
      </w:r>
    </w:p>
    <w:p w:rsidR="00166E5F" w:rsidRPr="007D2C99" w:rsidRDefault="00713A15" w:rsidP="00B04755">
      <w:pPr>
        <w:pStyle w:val="a3"/>
        <w:tabs>
          <w:tab w:val="left" w:pos="0"/>
          <w:tab w:val="left" w:pos="552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D2C9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66E5F" w:rsidRPr="007D2C99" w:rsidRDefault="00713A15" w:rsidP="00B04755">
      <w:pPr>
        <w:pStyle w:val="a3"/>
        <w:tabs>
          <w:tab w:val="left" w:pos="0"/>
          <w:tab w:val="left" w:pos="5529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детей умения поступать в соответствии с нравственными ценностями коллектива; </w:t>
      </w:r>
    </w:p>
    <w:p w:rsidR="00166E5F" w:rsidRPr="007D2C99" w:rsidRDefault="00713A15" w:rsidP="00B04755">
      <w:pPr>
        <w:pStyle w:val="a3"/>
        <w:tabs>
          <w:tab w:val="left" w:pos="0"/>
          <w:tab w:val="left" w:pos="5529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ение культуры общения и поведения на занятиях, </w:t>
      </w:r>
      <w:r w:rsidR="006F3FD5"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ремя </w:t>
      </w: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спектаклей;</w:t>
      </w:r>
    </w:p>
    <w:p w:rsidR="00E61251" w:rsidRPr="007D2C99" w:rsidRDefault="00713A15" w:rsidP="00B04755">
      <w:pPr>
        <w:pStyle w:val="a3"/>
        <w:tabs>
          <w:tab w:val="left" w:pos="0"/>
          <w:tab w:val="left" w:pos="5529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оценивать результаты своей работы и работы сверстников.</w:t>
      </w:r>
    </w:p>
    <w:p w:rsidR="00166E5F" w:rsidRPr="007D2C99" w:rsidRDefault="00166E5F" w:rsidP="00B04755">
      <w:pPr>
        <w:pStyle w:val="a3"/>
        <w:tabs>
          <w:tab w:val="left" w:pos="0"/>
          <w:tab w:val="left" w:pos="552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8E1" w:rsidRPr="00E91D54" w:rsidRDefault="00A858E1" w:rsidP="00B0475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2.УЧЕБНЫЙ ПЛАН</w:t>
      </w:r>
    </w:p>
    <w:p w:rsidR="00A858E1" w:rsidRPr="00E91D54" w:rsidRDefault="00A858E1" w:rsidP="00B0475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6"/>
        <w:gridCol w:w="992"/>
        <w:gridCol w:w="1276"/>
        <w:gridCol w:w="737"/>
        <w:gridCol w:w="2807"/>
      </w:tblGrid>
      <w:tr w:rsidR="00A858E1" w:rsidRPr="000A2D09" w:rsidTr="00CF1D9D">
        <w:tc>
          <w:tcPr>
            <w:tcW w:w="567" w:type="dxa"/>
            <w:vMerge w:val="restart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6" w:type="dxa"/>
            <w:vMerge w:val="restart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Перечень разделов, тем</w:t>
            </w:r>
          </w:p>
        </w:tc>
        <w:tc>
          <w:tcPr>
            <w:tcW w:w="3005" w:type="dxa"/>
            <w:gridSpan w:val="3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07" w:type="dxa"/>
            <w:vMerge w:val="restart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/контроля</w:t>
            </w:r>
          </w:p>
        </w:tc>
      </w:tr>
      <w:tr w:rsidR="00A858E1" w:rsidRPr="000A2D09" w:rsidTr="00CF1D9D">
        <w:tc>
          <w:tcPr>
            <w:tcW w:w="567" w:type="dxa"/>
            <w:vMerge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6" w:type="dxa"/>
            <w:vMerge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37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807" w:type="dxa"/>
            <w:vMerge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58E1" w:rsidRPr="000A2D09" w:rsidTr="00CF1D9D">
        <w:tc>
          <w:tcPr>
            <w:tcW w:w="567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6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Введения в театральную культуру.</w:t>
            </w:r>
          </w:p>
        </w:tc>
        <w:tc>
          <w:tcPr>
            <w:tcW w:w="992" w:type="dxa"/>
          </w:tcPr>
          <w:p w:rsidR="00A858E1" w:rsidRPr="000A2D09" w:rsidRDefault="0068799A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858E1" w:rsidRPr="000A2D09" w:rsidRDefault="0068799A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A858E1" w:rsidRPr="000A2D09" w:rsidRDefault="0068799A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7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CF1D9D"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F1D9D" w:rsidRPr="000A2D09" w:rsidRDefault="00CF1D9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.</w:t>
            </w:r>
          </w:p>
        </w:tc>
      </w:tr>
      <w:tr w:rsidR="00A858E1" w:rsidRPr="000A2D09" w:rsidTr="00CF1D9D">
        <w:tc>
          <w:tcPr>
            <w:tcW w:w="567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6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.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Красная шапочка». Работа над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ю.</w:t>
            </w:r>
          </w:p>
        </w:tc>
        <w:tc>
          <w:tcPr>
            <w:tcW w:w="992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7" w:type="dxa"/>
          </w:tcPr>
          <w:p w:rsidR="00A858E1" w:rsidRPr="000A2D09" w:rsidRDefault="00731CD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A858E1" w:rsidRPr="000A2D09" w:rsidTr="00CF1D9D">
        <w:tc>
          <w:tcPr>
            <w:tcW w:w="567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66" w:type="dxa"/>
          </w:tcPr>
          <w:p w:rsidR="00A858E1" w:rsidRPr="000A2D09" w:rsidRDefault="001A3A46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. </w:t>
            </w:r>
            <w:r w:rsidR="00A858E1"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Красная шапочка».</w:t>
            </w:r>
            <w:r w:rsidR="00A858E1" w:rsidRPr="000A2D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7" w:type="dxa"/>
          </w:tcPr>
          <w:p w:rsidR="00A858E1" w:rsidRPr="000A2D09" w:rsidRDefault="00A858E1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731CDD" w:rsidRPr="000A2D09" w:rsidTr="00CF1D9D">
        <w:tc>
          <w:tcPr>
            <w:tcW w:w="567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6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афиши  на театрализованн</w:t>
            </w:r>
            <w:r w:rsidR="0055761E"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5761E" w:rsidRPr="000A2D09">
              <w:rPr>
                <w:rFonts w:ascii="Times New Roman" w:hAnsi="Times New Roman" w:cs="Times New Roman"/>
                <w:sz w:val="28"/>
                <w:szCs w:val="28"/>
              </w:rPr>
              <w:t>едставление.</w:t>
            </w:r>
          </w:p>
        </w:tc>
        <w:tc>
          <w:tcPr>
            <w:tcW w:w="992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7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731CDD" w:rsidRPr="000A2D09" w:rsidTr="00CF1D9D">
        <w:tc>
          <w:tcPr>
            <w:tcW w:w="567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6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ьера спектакля. Выступление </w:t>
            </w: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БОУ «Троцкая средняя школа»</w:t>
            </w:r>
          </w:p>
        </w:tc>
        <w:tc>
          <w:tcPr>
            <w:tcW w:w="992" w:type="dxa"/>
          </w:tcPr>
          <w:p w:rsidR="00731CDD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737" w:type="dxa"/>
          </w:tcPr>
          <w:p w:rsidR="00731CDD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807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731CDD" w:rsidRPr="000A2D09" w:rsidTr="00CF1D9D">
        <w:tc>
          <w:tcPr>
            <w:tcW w:w="567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6" w:type="dxa"/>
          </w:tcPr>
          <w:p w:rsidR="00731CDD" w:rsidRPr="000A2D09" w:rsidRDefault="00731CDD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7" w:type="dxa"/>
          </w:tcPr>
          <w:p w:rsidR="00731CDD" w:rsidRPr="000A2D09" w:rsidRDefault="00731CD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55761E" w:rsidRPr="000A2D09" w:rsidTr="00CF1D9D">
        <w:tc>
          <w:tcPr>
            <w:tcW w:w="56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6" w:type="dxa"/>
          </w:tcPr>
          <w:p w:rsidR="0055761E" w:rsidRPr="000A2D09" w:rsidRDefault="00F014D6" w:rsidP="00B047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  <w:r w:rsidR="001A3A46" w:rsidRPr="000A2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61E"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Морозко».</w:t>
            </w:r>
          </w:p>
        </w:tc>
        <w:tc>
          <w:tcPr>
            <w:tcW w:w="992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55761E" w:rsidRPr="000A2D09" w:rsidTr="00CF1D9D">
        <w:tc>
          <w:tcPr>
            <w:tcW w:w="56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6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фиши на театрализованное </w:t>
            </w:r>
            <w:r w:rsidR="00F014D6" w:rsidRPr="000A2D09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55761E" w:rsidRPr="000A2D09" w:rsidTr="00CF1D9D">
        <w:tc>
          <w:tcPr>
            <w:tcW w:w="56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6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ьера спектакля. Выступление </w:t>
            </w: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БОУ «Троцкая средняя школа»</w:t>
            </w:r>
          </w:p>
        </w:tc>
        <w:tc>
          <w:tcPr>
            <w:tcW w:w="992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55761E" w:rsidRPr="000A2D09" w:rsidTr="00CF1D9D">
        <w:tc>
          <w:tcPr>
            <w:tcW w:w="56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6" w:type="dxa"/>
          </w:tcPr>
          <w:p w:rsidR="0055761E" w:rsidRPr="000A2D09" w:rsidRDefault="0055761E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</w:tc>
        <w:tc>
          <w:tcPr>
            <w:tcW w:w="992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0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55761E" w:rsidRPr="000A2D09" w:rsidTr="00CF1D9D">
        <w:tc>
          <w:tcPr>
            <w:tcW w:w="56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6" w:type="dxa"/>
          </w:tcPr>
          <w:p w:rsidR="0055761E" w:rsidRPr="000A2D09" w:rsidRDefault="00F014D6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. </w:t>
            </w:r>
            <w:r w:rsidR="00CF1D9D"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Золушка».</w:t>
            </w:r>
          </w:p>
        </w:tc>
        <w:tc>
          <w:tcPr>
            <w:tcW w:w="992" w:type="dxa"/>
          </w:tcPr>
          <w:p w:rsidR="0055761E" w:rsidRPr="000A2D09" w:rsidRDefault="00CF1D9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55761E" w:rsidRPr="000A2D09" w:rsidRDefault="00CF1D9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" w:type="dxa"/>
          </w:tcPr>
          <w:p w:rsidR="0055761E" w:rsidRPr="000A2D09" w:rsidRDefault="00CF1D9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7" w:type="dxa"/>
          </w:tcPr>
          <w:p w:rsidR="0055761E" w:rsidRPr="000A2D09" w:rsidRDefault="0055761E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68799A" w:rsidRPr="000A2D09" w:rsidTr="00CF1D9D">
        <w:tc>
          <w:tcPr>
            <w:tcW w:w="567" w:type="dxa"/>
          </w:tcPr>
          <w:p w:rsidR="0068799A" w:rsidRPr="000A2D09" w:rsidRDefault="0068799A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6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афиши на театрализованное преставления</w:t>
            </w:r>
            <w:proofErr w:type="gramEnd"/>
          </w:p>
        </w:tc>
        <w:tc>
          <w:tcPr>
            <w:tcW w:w="992" w:type="dxa"/>
          </w:tcPr>
          <w:p w:rsidR="0068799A" w:rsidRPr="000A2D09" w:rsidRDefault="0068799A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8799A" w:rsidRPr="000A2D09" w:rsidRDefault="0068799A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</w:tcPr>
          <w:p w:rsidR="0068799A" w:rsidRPr="000A2D09" w:rsidRDefault="0068799A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7" w:type="dxa"/>
          </w:tcPr>
          <w:p w:rsidR="0068799A" w:rsidRPr="000A2D09" w:rsidRDefault="0068799A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68799A" w:rsidRPr="000A2D09" w:rsidTr="00CF1D9D">
        <w:tc>
          <w:tcPr>
            <w:tcW w:w="567" w:type="dxa"/>
          </w:tcPr>
          <w:p w:rsidR="0068799A" w:rsidRPr="000A2D09" w:rsidRDefault="0068799A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66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ьера спектакля. Выступление </w:t>
            </w: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БОУ «Троцкая средняя школа»</w:t>
            </w:r>
          </w:p>
        </w:tc>
        <w:tc>
          <w:tcPr>
            <w:tcW w:w="992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7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68799A" w:rsidRPr="000A2D09" w:rsidTr="00CF1D9D">
        <w:tc>
          <w:tcPr>
            <w:tcW w:w="4933" w:type="dxa"/>
            <w:gridSpan w:val="2"/>
          </w:tcPr>
          <w:p w:rsidR="0068799A" w:rsidRPr="000A2D09" w:rsidRDefault="0068799A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5</w:t>
            </w:r>
          </w:p>
        </w:tc>
        <w:tc>
          <w:tcPr>
            <w:tcW w:w="737" w:type="dxa"/>
          </w:tcPr>
          <w:p w:rsidR="0068799A" w:rsidRPr="000A2D09" w:rsidRDefault="00CF1D9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5</w:t>
            </w:r>
          </w:p>
          <w:p w:rsidR="00CF1D9D" w:rsidRPr="000A2D09" w:rsidRDefault="00CF1D9D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</w:tcPr>
          <w:p w:rsidR="0068799A" w:rsidRPr="000A2D09" w:rsidRDefault="0068799A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66E5F" w:rsidRDefault="00166E5F" w:rsidP="00B0475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15" w:rsidRPr="00E91D54" w:rsidRDefault="00713A15" w:rsidP="00B0475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54">
        <w:rPr>
          <w:rFonts w:ascii="Times New Roman" w:hAnsi="Times New Roman" w:cs="Times New Roman"/>
          <w:b/>
          <w:sz w:val="28"/>
          <w:szCs w:val="28"/>
        </w:rPr>
        <w:t>2.</w:t>
      </w:r>
      <w:r w:rsidR="00B04755">
        <w:rPr>
          <w:rFonts w:ascii="Times New Roman" w:hAnsi="Times New Roman" w:cs="Times New Roman"/>
          <w:b/>
          <w:sz w:val="28"/>
          <w:szCs w:val="28"/>
        </w:rPr>
        <w:t>1.</w:t>
      </w:r>
      <w:r w:rsidRPr="00E91D54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D54">
        <w:rPr>
          <w:lang w:eastAsia="ru-RU"/>
        </w:rPr>
        <w:t>1.</w:t>
      </w:r>
      <w:r w:rsidRPr="00E91D54">
        <w:rPr>
          <w:lang w:eastAsia="ru-RU"/>
        </w:rPr>
        <w:tab/>
      </w:r>
      <w:r w:rsidR="00F014D6" w:rsidRPr="0074257D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>Чтение сказки. «Красная шапочка». Работа над ролью.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14D6" w:rsidRPr="0074257D">
        <w:rPr>
          <w:rFonts w:ascii="Times New Roman" w:hAnsi="Times New Roman" w:cs="Times New Roman"/>
          <w:sz w:val="28"/>
          <w:szCs w:val="28"/>
        </w:rPr>
        <w:t>Теория</w:t>
      </w:r>
      <w:r w:rsidR="00F014D6" w:rsidRPr="007425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14D6" w:rsidRPr="0074257D">
        <w:rPr>
          <w:rFonts w:ascii="Times New Roman" w:hAnsi="Times New Roman" w:cs="Times New Roman"/>
          <w:sz w:val="28"/>
          <w:szCs w:val="28"/>
        </w:rPr>
        <w:t xml:space="preserve">Вводный инструктаж. 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>Изготовление декораций и масок для персонажей к спектаклю «Красная шапочка».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>Изготовление пригласительных билетов на театрализованн</w:t>
      </w:r>
      <w:r w:rsidR="00754B02" w:rsidRPr="0074257D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B02" w:rsidRPr="0074257D">
        <w:rPr>
          <w:rFonts w:ascii="Times New Roman" w:hAnsi="Times New Roman" w:cs="Times New Roman"/>
          <w:sz w:val="28"/>
          <w:szCs w:val="28"/>
          <w:lang w:eastAsia="ru-RU"/>
        </w:rPr>
        <w:t>представление.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мьера спектакля. Выступление </w:t>
      </w:r>
      <w:r w:rsidR="00F014D6" w:rsidRPr="0074257D">
        <w:rPr>
          <w:rFonts w:ascii="Times New Roman" w:hAnsi="Times New Roman" w:cs="Times New Roman"/>
          <w:sz w:val="28"/>
          <w:szCs w:val="28"/>
          <w:lang w:eastAsia="ru-RU"/>
        </w:rPr>
        <w:t>МБОУ «Троицкая средняя школа»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>Чтение сказки «Морозко». Работа над ролью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14D6" w:rsidRPr="0074257D">
        <w:rPr>
          <w:rFonts w:ascii="Times New Roman" w:hAnsi="Times New Roman" w:cs="Times New Roman"/>
          <w:sz w:val="28"/>
          <w:szCs w:val="28"/>
        </w:rPr>
        <w:t>Теория</w:t>
      </w:r>
      <w:r w:rsidR="00F014D6" w:rsidRPr="007425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14D6" w:rsidRPr="0074257D">
        <w:rPr>
          <w:rFonts w:ascii="Times New Roman" w:hAnsi="Times New Roman" w:cs="Times New Roman"/>
          <w:sz w:val="28"/>
          <w:szCs w:val="28"/>
        </w:rPr>
        <w:t xml:space="preserve">Вводный инструктаж. 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>Изготовление декораций и масок для персонажей к спектаклю «Морозко».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>Изготовление пригласительных билетов на театрализованн</w:t>
      </w:r>
      <w:r w:rsidR="00754B02" w:rsidRPr="0074257D">
        <w:rPr>
          <w:rFonts w:ascii="Times New Roman" w:hAnsi="Times New Roman" w:cs="Times New Roman"/>
          <w:sz w:val="28"/>
          <w:szCs w:val="28"/>
          <w:lang w:eastAsia="ru-RU"/>
        </w:rPr>
        <w:t>ое представление.</w:t>
      </w:r>
    </w:p>
    <w:p w:rsidR="00F014D6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мьера спектакля. </w:t>
      </w:r>
      <w:r w:rsidR="00F014D6" w:rsidRPr="0074257D">
        <w:rPr>
          <w:rFonts w:ascii="Times New Roman" w:hAnsi="Times New Roman" w:cs="Times New Roman"/>
          <w:sz w:val="28"/>
          <w:szCs w:val="28"/>
          <w:lang w:eastAsia="ru-RU"/>
        </w:rPr>
        <w:t>МБОУ «Троицкая средняя школа»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>Чтение сказки «Золушка». Работа над ролью</w:t>
      </w:r>
    </w:p>
    <w:p w:rsidR="001D0625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014D6" w:rsidRPr="0074257D">
        <w:rPr>
          <w:rFonts w:ascii="Times New Roman" w:hAnsi="Times New Roman" w:cs="Times New Roman"/>
          <w:sz w:val="28"/>
          <w:szCs w:val="28"/>
        </w:rPr>
        <w:t>Теория</w:t>
      </w:r>
      <w:r w:rsidR="00F014D6" w:rsidRPr="007425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14D6" w:rsidRPr="0074257D">
        <w:rPr>
          <w:rFonts w:ascii="Times New Roman" w:hAnsi="Times New Roman" w:cs="Times New Roman"/>
          <w:sz w:val="28"/>
          <w:szCs w:val="28"/>
        </w:rPr>
        <w:t xml:space="preserve">Вводный инструктаж. 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>Изготовление декораций и масок для персонажей к спектаклю «Золушка».</w:t>
      </w:r>
    </w:p>
    <w:p w:rsidR="00F014D6" w:rsidRPr="0074257D" w:rsidRDefault="001D0625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>Изготовление пригласительных билетов на театрализованн</w:t>
      </w:r>
      <w:r w:rsidR="00754B02" w:rsidRPr="0074257D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B02" w:rsidRPr="0074257D">
        <w:rPr>
          <w:rFonts w:ascii="Times New Roman" w:hAnsi="Times New Roman" w:cs="Times New Roman"/>
          <w:sz w:val="28"/>
          <w:szCs w:val="28"/>
          <w:lang w:eastAsia="ru-RU"/>
        </w:rPr>
        <w:t>представление</w:t>
      </w:r>
    </w:p>
    <w:p w:rsidR="001A3A46" w:rsidRPr="0074257D" w:rsidRDefault="00F014D6" w:rsidP="0074257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7D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74257D">
        <w:rPr>
          <w:rFonts w:ascii="Times New Roman" w:hAnsi="Times New Roman" w:cs="Times New Roman"/>
          <w:sz w:val="28"/>
          <w:szCs w:val="28"/>
          <w:lang w:eastAsia="ru-RU"/>
        </w:rPr>
        <w:tab/>
        <w:t>Премьера спектакля. Выступление МБОУ «Троицкая средняя школа»</w:t>
      </w:r>
    </w:p>
    <w:p w:rsidR="00713A15" w:rsidRPr="000A2D09" w:rsidRDefault="007D2C99" w:rsidP="00B04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1A3A46" w:rsidRPr="00E9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ЛЕНДАРНО-ТЕМАТИЧЕСКОЕ ПЛАНИРОВАНИ</w:t>
      </w:r>
      <w:proofErr w:type="gramStart"/>
      <w:r w:rsidR="000A2D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proofErr w:type="gramEnd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06"/>
        <w:gridCol w:w="709"/>
        <w:gridCol w:w="850"/>
        <w:gridCol w:w="993"/>
        <w:gridCol w:w="1701"/>
        <w:gridCol w:w="1701"/>
      </w:tblGrid>
      <w:tr w:rsidR="00D471D8" w:rsidRPr="000A2D09" w:rsidTr="001A3A46">
        <w:tc>
          <w:tcPr>
            <w:tcW w:w="738" w:type="dxa"/>
            <w:vMerge w:val="restart"/>
          </w:tcPr>
          <w:p w:rsidR="001A3A46" w:rsidRPr="000A2D09" w:rsidRDefault="001A3A46" w:rsidP="00B04755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71D8" w:rsidRPr="000A2D09" w:rsidRDefault="001A3A46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6" w:type="dxa"/>
            <w:vMerge w:val="restart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разделов, тем</w:t>
            </w:r>
          </w:p>
        </w:tc>
        <w:tc>
          <w:tcPr>
            <w:tcW w:w="2552" w:type="dxa"/>
            <w:gridSpan w:val="3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402" w:type="dxa"/>
            <w:gridSpan w:val="2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D471D8" w:rsidRPr="000A2D09" w:rsidTr="001A3A46">
        <w:tc>
          <w:tcPr>
            <w:tcW w:w="738" w:type="dxa"/>
            <w:vMerge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-</w:t>
            </w:r>
            <w:proofErr w:type="spellStart"/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850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-</w:t>
            </w:r>
            <w:proofErr w:type="spellStart"/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я</w:t>
            </w:r>
            <w:proofErr w:type="spellEnd"/>
            <w:proofErr w:type="gramEnd"/>
          </w:p>
        </w:tc>
        <w:tc>
          <w:tcPr>
            <w:tcW w:w="993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</w:t>
            </w:r>
            <w:proofErr w:type="spellEnd"/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ика</w:t>
            </w:r>
            <w:proofErr w:type="gramEnd"/>
          </w:p>
        </w:tc>
        <w:tc>
          <w:tcPr>
            <w:tcW w:w="1701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1701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 </w:t>
            </w:r>
          </w:p>
        </w:tc>
      </w:tr>
      <w:tr w:rsidR="00D471D8" w:rsidRPr="000A2D09" w:rsidTr="001A3A46">
        <w:tc>
          <w:tcPr>
            <w:tcW w:w="738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06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Введения в театральную культуру.</w:t>
            </w:r>
          </w:p>
        </w:tc>
        <w:tc>
          <w:tcPr>
            <w:tcW w:w="709" w:type="dxa"/>
          </w:tcPr>
          <w:p w:rsidR="00D471D8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D471D8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D471D8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471D8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471D8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71D8" w:rsidRPr="000A2D09" w:rsidTr="001A3A46">
        <w:tc>
          <w:tcPr>
            <w:tcW w:w="738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806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.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br/>
              <w:t>«Красная шапочка». Работа над ролью.</w:t>
            </w:r>
          </w:p>
        </w:tc>
        <w:tc>
          <w:tcPr>
            <w:tcW w:w="709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71D8" w:rsidRPr="000A2D09" w:rsidTr="001A3A46">
        <w:tc>
          <w:tcPr>
            <w:tcW w:w="738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06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.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br/>
              <w:t>«Красная шапочка». Работа над ролью</w:t>
            </w:r>
          </w:p>
        </w:tc>
        <w:tc>
          <w:tcPr>
            <w:tcW w:w="709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B2BD3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71D8" w:rsidRPr="000A2D09" w:rsidTr="001A3A46">
        <w:tc>
          <w:tcPr>
            <w:tcW w:w="738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06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.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br/>
              <w:t>«Красная шапочка». Работа над ролью</w:t>
            </w:r>
          </w:p>
        </w:tc>
        <w:tc>
          <w:tcPr>
            <w:tcW w:w="709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D471D8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471D8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C6AF1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D471D8" w:rsidRPr="000A2D09" w:rsidRDefault="00D471D8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AF1" w:rsidRPr="000A2D09" w:rsidTr="001A3A46">
        <w:tc>
          <w:tcPr>
            <w:tcW w:w="738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6" w:type="dxa"/>
          </w:tcPr>
          <w:p w:rsidR="00D972F3" w:rsidRPr="000A2D09" w:rsidRDefault="001A3A46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</w:t>
            </w:r>
            <w:r w:rsidR="00D972F3" w:rsidRPr="000A2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Красная шапочка».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AF1" w:rsidRPr="000A2D09" w:rsidTr="001A3A46">
        <w:tc>
          <w:tcPr>
            <w:tcW w:w="738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06" w:type="dxa"/>
          </w:tcPr>
          <w:p w:rsidR="00D972F3" w:rsidRPr="000A2D09" w:rsidRDefault="00D972F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ций и масок для персонажей к спектаклю «Красная шапочка».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C6AF1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4C6AF1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4C6AF1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2BD3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4C6AF1" w:rsidRPr="000A2D09" w:rsidRDefault="004C6AF1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C05" w:rsidRPr="000A2D09" w:rsidTr="001A3A46">
        <w:tc>
          <w:tcPr>
            <w:tcW w:w="738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2806" w:type="dxa"/>
          </w:tcPr>
          <w:p w:rsidR="00D972F3" w:rsidRPr="000A2D09" w:rsidRDefault="00D972F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Красная шапочка».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31C05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231C05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C05" w:rsidRPr="000A2D09" w:rsidTr="001A3A46">
        <w:tc>
          <w:tcPr>
            <w:tcW w:w="738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06" w:type="dxa"/>
          </w:tcPr>
          <w:p w:rsidR="00D972F3" w:rsidRPr="000A2D09" w:rsidRDefault="00D972F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Красная шапочка».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31C05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231C05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231C05" w:rsidRPr="000A2D09" w:rsidRDefault="00231C05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афиши на театрализованное представление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Премьера спектакля. Выступление МБОУ «Троицкая средняя школа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. Работа над ролью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B2BD3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. Работа над ролью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. Работа над ролью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. Работа над ролью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2BD3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. Работа над ролью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. Работа над ролью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B2BD3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 Изготовление декораций и масок для персонажей к спектаклю «Морозко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 Изготовление декораций и масок для персонажей к спектаклю «Морозко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Морозко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2BD3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Морозко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ций и масок для персонажей к спектаклю «Морозко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афиши на театрализованн</w:t>
            </w:r>
            <w:r w:rsidR="000B2BD3" w:rsidRPr="000A2D0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BD3" w:rsidRPr="000A2D09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Премьера спектакля. Выступление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«Троицкая средняя школа».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Премьера спектакля. Выступление 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Троицкая средняя школа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B2BD3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D203C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Чтение сказки «Золушка»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д ролью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Золушка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Теория: Вводный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Золушка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2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Золушка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и масок для персонажей к спектаклю «Золушка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пригласительных билетов на театрализованн</w:t>
            </w:r>
            <w:r w:rsidR="000B2BD3" w:rsidRPr="000A2D0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BD3" w:rsidRPr="000A2D09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Теория: Вводный инструктаж.</w:t>
            </w:r>
          </w:p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пригласительных билетов на театрализованн</w:t>
            </w:r>
            <w:r w:rsidR="000B2BD3" w:rsidRPr="000A2D0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BD3" w:rsidRPr="000A2D09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>Изготовление пригласительных билетов на театрализованн</w:t>
            </w:r>
            <w:r w:rsidR="000B2BD3" w:rsidRPr="000A2D0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BD3" w:rsidRPr="000A2D09">
              <w:rPr>
                <w:rFonts w:ascii="Times New Roman" w:hAnsi="Times New Roman" w:cs="Times New Roman"/>
                <w:sz w:val="28"/>
                <w:szCs w:val="28"/>
              </w:rPr>
              <w:t>представление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Премьера спектакля. Выступление 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Троицкая средняя школа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1A3A46">
        <w:tc>
          <w:tcPr>
            <w:tcW w:w="738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806" w:type="dxa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t xml:space="preserve">Премьера спектакля. </w:t>
            </w:r>
            <w:r w:rsidRPr="000A2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</w:t>
            </w:r>
            <w:r w:rsidRPr="000A2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Троицкая средняя школа».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54B02" w:rsidRPr="000A2D09" w:rsidRDefault="000D203C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754B02"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4B02" w:rsidRPr="000A2D09" w:rsidTr="009D0D8B">
        <w:tc>
          <w:tcPr>
            <w:tcW w:w="3544" w:type="dxa"/>
            <w:gridSpan w:val="2"/>
          </w:tcPr>
          <w:p w:rsidR="00754B02" w:rsidRPr="000A2D09" w:rsidRDefault="00754B02" w:rsidP="00B0475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ИТОГО:</w:t>
            </w:r>
          </w:p>
        </w:tc>
        <w:tc>
          <w:tcPr>
            <w:tcW w:w="709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50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4B02" w:rsidRPr="000A2D09" w:rsidRDefault="00754B02" w:rsidP="00B04755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2C99" w:rsidRDefault="007D2C99" w:rsidP="007D2C9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C99" w:rsidRDefault="007D2C99" w:rsidP="007D2C99">
      <w:pPr>
        <w:pStyle w:val="a3"/>
        <w:numPr>
          <w:ilvl w:val="0"/>
          <w:numId w:val="32"/>
        </w:num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7D2C99" w:rsidRDefault="007D2C99" w:rsidP="007D2C99">
      <w:pPr>
        <w:pStyle w:val="a3"/>
        <w:tabs>
          <w:tab w:val="left" w:pos="5529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C99" w:rsidRPr="00E91D54" w:rsidRDefault="007D2C99" w:rsidP="007D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Calibri" w:hAnsi="Times New Roman" w:cs="Times New Roman"/>
          <w:sz w:val="28"/>
          <w:szCs w:val="28"/>
        </w:rPr>
        <w:t xml:space="preserve">По результату </w:t>
      </w:r>
      <w:proofErr w:type="gramStart"/>
      <w:r w:rsidRPr="00E91D54">
        <w:rPr>
          <w:rFonts w:ascii="Times New Roman" w:eastAsia="Calibri" w:hAnsi="Times New Roman" w:cs="Times New Roman"/>
          <w:sz w:val="28"/>
          <w:szCs w:val="28"/>
        </w:rPr>
        <w:t>освоения, обучающиеся данной дополнительной общеразвивающей программы будут</w:t>
      </w:r>
      <w:proofErr w:type="gramEnd"/>
      <w:r w:rsidRPr="00E91D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2C99" w:rsidRDefault="007D2C99" w:rsidP="007D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театра;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ыразитель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сценического мастерства.</w:t>
      </w:r>
    </w:p>
    <w:p w:rsidR="007D2C99" w:rsidRDefault="007D2C99" w:rsidP="007D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: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защищать свои интересы;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темпо-ритмом, чувством пространства сцены;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своими эмоциями;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импровизировать;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текстом;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костюмами, гримом, с театральными реквизитами;</w:t>
      </w: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свой образ в движении, мимике.</w:t>
      </w:r>
    </w:p>
    <w:p w:rsidR="007D2C99" w:rsidRDefault="007D2C99" w:rsidP="007D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и</w:t>
      </w:r>
      <w:proofErr w:type="spellEnd"/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изучения программы является формирование следующих универсальных учебных действий (далее - УУД):</w:t>
      </w:r>
    </w:p>
    <w:p w:rsidR="007D2C99" w:rsidRDefault="007D2C99" w:rsidP="007D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C99" w:rsidRDefault="007D2C99" w:rsidP="007D2C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УУД:</w:t>
      </w: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C99" w:rsidRPr="00B04755" w:rsidRDefault="007D2C99" w:rsidP="007D2C99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7D2C99" w:rsidRPr="00B04755" w:rsidRDefault="007D2C99" w:rsidP="007D2C99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взгляда на мир средствами литературных произведений; </w:t>
      </w:r>
    </w:p>
    <w:p w:rsidR="007D2C99" w:rsidRPr="00B04755" w:rsidRDefault="007D2C99" w:rsidP="007D2C99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7D2C99" w:rsidRPr="00B04755" w:rsidRDefault="007D2C99" w:rsidP="007D2C99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занятий театральным искусством для личного развития.</w:t>
      </w:r>
    </w:p>
    <w:p w:rsidR="007D2C99" w:rsidRPr="00E91D54" w:rsidRDefault="007D2C99" w:rsidP="007D2C99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7D2C99" w:rsidRPr="00E91D54" w:rsidRDefault="007D2C99" w:rsidP="007D2C99">
      <w:pPr>
        <w:numPr>
          <w:ilvl w:val="0"/>
          <w:numId w:val="16"/>
        </w:num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7D2C99" w:rsidRPr="00E91D54" w:rsidRDefault="007D2C99" w:rsidP="007D2C99">
      <w:pPr>
        <w:numPr>
          <w:ilvl w:val="0"/>
          <w:numId w:val="16"/>
        </w:num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менять полученную информацию при выполнении заданий;</w:t>
      </w:r>
    </w:p>
    <w:p w:rsidR="007D2C99" w:rsidRPr="00E91D54" w:rsidRDefault="007D2C99" w:rsidP="007D2C99">
      <w:pPr>
        <w:numPr>
          <w:ilvl w:val="0"/>
          <w:numId w:val="16"/>
        </w:num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C99" w:rsidRDefault="007D2C99" w:rsidP="007D2C99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1D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муникативные УУД: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ся в диалог, в коллективное обсуждение, проявлять инициативу и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ть в группе, учитывать мнения партнёров, отличные </w:t>
      </w:r>
      <w:proofErr w:type="gramStart"/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;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мощью;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вои затруднения;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ть помощь и сотрудничество; 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собеседника;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заимный контроль; </w:t>
      </w:r>
    </w:p>
    <w:p w:rsidR="007D2C99" w:rsidRPr="00B04755" w:rsidRDefault="007D2C99" w:rsidP="007D2C99">
      <w:pPr>
        <w:pStyle w:val="a3"/>
        <w:numPr>
          <w:ilvl w:val="0"/>
          <w:numId w:val="29"/>
        </w:numPr>
        <w:tabs>
          <w:tab w:val="left" w:pos="5529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4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собственное поведение и поведение окружающих.</w:t>
      </w:r>
    </w:p>
    <w:p w:rsidR="007D2C99" w:rsidRPr="00B04755" w:rsidRDefault="007D2C99" w:rsidP="007D2C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7D2C99" w:rsidRDefault="007D2C99" w:rsidP="007D2C99">
      <w:pPr>
        <w:pStyle w:val="a3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55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учителем;</w:t>
      </w:r>
    </w:p>
    <w:p w:rsidR="007D2C99" w:rsidRDefault="007D2C99" w:rsidP="007D2C99">
      <w:pPr>
        <w:pStyle w:val="a3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55">
        <w:rPr>
          <w:rFonts w:ascii="Times New Roman" w:hAnsi="Times New Roman" w:cs="Times New Roman"/>
          <w:color w:val="000000"/>
          <w:sz w:val="28"/>
          <w:szCs w:val="28"/>
        </w:rPr>
        <w:t>планировать свои действия на отдельных этапах работы над пьесой;</w:t>
      </w:r>
    </w:p>
    <w:p w:rsidR="007D2C99" w:rsidRDefault="007D2C99" w:rsidP="007D2C99">
      <w:pPr>
        <w:pStyle w:val="a3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55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7D2C99" w:rsidRPr="007D2C99" w:rsidRDefault="007D2C99" w:rsidP="007D2C99">
      <w:pPr>
        <w:pStyle w:val="a3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55">
        <w:rPr>
          <w:rFonts w:ascii="Times New Roman" w:hAnsi="Times New Roman" w:cs="Times New Roman"/>
          <w:color w:val="000000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7D2C99" w:rsidRPr="007D2C99" w:rsidRDefault="007D2C99" w:rsidP="007D2C99">
      <w:pPr>
        <w:pStyle w:val="a3"/>
        <w:numPr>
          <w:ilvl w:val="0"/>
          <w:numId w:val="32"/>
        </w:num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7D2C99" w:rsidRPr="007D2C99" w:rsidRDefault="007D2C99" w:rsidP="007D2C99">
      <w:pPr>
        <w:pStyle w:val="a3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980"/>
        <w:gridCol w:w="978"/>
        <w:gridCol w:w="978"/>
        <w:gridCol w:w="1025"/>
        <w:gridCol w:w="780"/>
        <w:gridCol w:w="823"/>
        <w:gridCol w:w="2032"/>
        <w:gridCol w:w="1193"/>
      </w:tblGrid>
      <w:tr w:rsidR="007D2C99" w:rsidRPr="00E91D54" w:rsidTr="00195491">
        <w:trPr>
          <w:cantSplit/>
          <w:trHeight w:val="2657"/>
        </w:trPr>
        <w:tc>
          <w:tcPr>
            <w:tcW w:w="841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84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обучения </w:t>
            </w:r>
          </w:p>
        </w:tc>
        <w:tc>
          <w:tcPr>
            <w:tcW w:w="983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начала занятий</w:t>
            </w:r>
          </w:p>
        </w:tc>
        <w:tc>
          <w:tcPr>
            <w:tcW w:w="983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окончания занятий</w:t>
            </w:r>
          </w:p>
        </w:tc>
        <w:tc>
          <w:tcPr>
            <w:tcW w:w="1005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 учебных недель</w:t>
            </w:r>
          </w:p>
        </w:tc>
        <w:tc>
          <w:tcPr>
            <w:tcW w:w="840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872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773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064" w:type="dxa"/>
            <w:textDirection w:val="btLr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 итоговой  аттестации</w:t>
            </w:r>
          </w:p>
        </w:tc>
      </w:tr>
      <w:tr w:rsidR="007D2C99" w:rsidRPr="00E91D54" w:rsidTr="00195491">
        <w:trPr>
          <w:trHeight w:val="895"/>
        </w:trPr>
        <w:tc>
          <w:tcPr>
            <w:tcW w:w="841" w:type="dxa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-2022 </w:t>
            </w:r>
            <w:proofErr w:type="spellStart"/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983" w:type="dxa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983" w:type="dxa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</w:t>
            </w:r>
          </w:p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005" w:type="dxa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уч. недель</w:t>
            </w:r>
          </w:p>
        </w:tc>
        <w:tc>
          <w:tcPr>
            <w:tcW w:w="840" w:type="dxa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72" w:type="dxa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73" w:type="dxa"/>
          </w:tcPr>
          <w:p w:rsidR="007D2C99" w:rsidRPr="00E91D54" w:rsidRDefault="000A2D0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минут/перерыв 10 минут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7D2C99"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1064" w:type="dxa"/>
          </w:tcPr>
          <w:p w:rsidR="007D2C99" w:rsidRPr="00E91D54" w:rsidRDefault="007D2C99" w:rsidP="00195491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</w:tbl>
    <w:p w:rsidR="00B04755" w:rsidRDefault="00B04755" w:rsidP="007D2C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</w:p>
    <w:p w:rsidR="00F33E1F" w:rsidRPr="007D2C99" w:rsidRDefault="00F33E1F" w:rsidP="007D2C99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  <w:r w:rsidRPr="007D2C99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МЕТОДИЧЕСКОЕ ОБЕСПЕЧЕНИЕ</w:t>
      </w:r>
    </w:p>
    <w:p w:rsidR="007D2C99" w:rsidRPr="007D2C99" w:rsidRDefault="007D2C99" w:rsidP="007D2C9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</w:p>
    <w:p w:rsidR="002D2A63" w:rsidRPr="00E91D54" w:rsidRDefault="0037646F" w:rsidP="00B04755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2A63" w:rsidRPr="00E91D5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используется следующие дидактические материалы: готовые сценарии к сказкам</w:t>
      </w:r>
      <w:r w:rsidR="00700213" w:rsidRPr="00E91D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213" w:rsidRPr="00E91D54" w:rsidRDefault="002D2A63" w:rsidP="00B04755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</w:rPr>
        <w:t>Материально - техническое обес</w:t>
      </w:r>
      <w:r w:rsidR="00700213" w:rsidRPr="00E91D54">
        <w:rPr>
          <w:rFonts w:ascii="Times New Roman" w:eastAsia="Times New Roman" w:hAnsi="Times New Roman" w:cs="Times New Roman"/>
          <w:sz w:val="28"/>
          <w:szCs w:val="28"/>
        </w:rPr>
        <w:t xml:space="preserve">печение: кабинет, столы, </w:t>
      </w:r>
      <w:r w:rsidR="00602F3B" w:rsidRPr="00E91D54">
        <w:rPr>
          <w:rFonts w:ascii="Times New Roman" w:eastAsia="Times New Roman" w:hAnsi="Times New Roman" w:cs="Times New Roman"/>
          <w:sz w:val="28"/>
          <w:szCs w:val="28"/>
        </w:rPr>
        <w:t xml:space="preserve">стулья, </w:t>
      </w:r>
      <w:r w:rsidR="00602F3B" w:rsidRPr="00E91D54">
        <w:rPr>
          <w:rFonts w:ascii="Times New Roman" w:eastAsia="Calibri" w:hAnsi="Times New Roman" w:cs="Times New Roman"/>
          <w:sz w:val="28"/>
          <w:szCs w:val="28"/>
        </w:rPr>
        <w:t>картон</w:t>
      </w:r>
      <w:r w:rsidRPr="00E91D54">
        <w:rPr>
          <w:rFonts w:ascii="Times New Roman" w:eastAsia="Calibri" w:hAnsi="Times New Roman" w:cs="Times New Roman"/>
          <w:sz w:val="28"/>
          <w:szCs w:val="28"/>
        </w:rPr>
        <w:t xml:space="preserve">, гуашь, </w:t>
      </w:r>
      <w:r w:rsidR="00700213" w:rsidRPr="00E91D54">
        <w:rPr>
          <w:rFonts w:ascii="Times New Roman" w:eastAsia="Calibri" w:hAnsi="Times New Roman" w:cs="Times New Roman"/>
          <w:sz w:val="28"/>
          <w:szCs w:val="28"/>
        </w:rPr>
        <w:t>ноутбук, колонки.</w:t>
      </w:r>
    </w:p>
    <w:p w:rsidR="002D2A63" w:rsidRPr="00E91D54" w:rsidRDefault="00700213" w:rsidP="00B04755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A63" w:rsidRPr="00E91D54">
        <w:rPr>
          <w:rFonts w:ascii="Times New Roman" w:eastAsia="Calibri" w:hAnsi="Times New Roman" w:cs="Times New Roman"/>
          <w:sz w:val="28"/>
          <w:szCs w:val="28"/>
        </w:rPr>
        <w:t>Кадровое обеспечение организации программы – занятия ведет педагог дополнительного образования.</w:t>
      </w:r>
    </w:p>
    <w:p w:rsidR="00700213" w:rsidRPr="00E91D54" w:rsidRDefault="002D2A63" w:rsidP="00B04755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ализации программы используются словесные, нагляд</w:t>
      </w:r>
      <w:r w:rsidR="00602F3B"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практические методы и приё</w:t>
      </w: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7753D" w:rsidRDefault="002D2A63" w:rsidP="00B04755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а </w:t>
      </w:r>
      <w:r w:rsidR="0047753D" w:rsidRPr="00E91D54">
        <w:rPr>
          <w:rFonts w:ascii="Times New Roman" w:hAnsi="Times New Roman" w:cs="Times New Roman"/>
          <w:color w:val="1D1B11"/>
          <w:sz w:val="28"/>
          <w:szCs w:val="28"/>
        </w:rPr>
        <w:t>возможность творческого самовыражения, творческой импровизации.</w:t>
      </w:r>
    </w:p>
    <w:p w:rsidR="007D2C99" w:rsidRPr="00E91D54" w:rsidRDefault="007D2C99" w:rsidP="00B04755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53D" w:rsidRPr="007D2C99" w:rsidRDefault="0047753D" w:rsidP="007D2C99">
      <w:pPr>
        <w:pStyle w:val="a3"/>
        <w:numPr>
          <w:ilvl w:val="0"/>
          <w:numId w:val="33"/>
        </w:numPr>
        <w:tabs>
          <w:tab w:val="left" w:pos="552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C99">
        <w:rPr>
          <w:rFonts w:ascii="Times New Roman" w:eastAsia="Calibri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140A53" w:rsidRPr="0074257D" w:rsidRDefault="00140A53" w:rsidP="0074257D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го процесса допускается использование следующих</w:t>
      </w:r>
      <w:r w:rsidR="007D2C99">
        <w:rPr>
          <w:rFonts w:ascii="Times New Roman" w:hAnsi="Times New Roman" w:cs="Times New Roman"/>
          <w:sz w:val="28"/>
          <w:szCs w:val="28"/>
        </w:rPr>
        <w:t xml:space="preserve"> видов контроля</w:t>
      </w:r>
      <w:r w:rsidRPr="0074257D">
        <w:rPr>
          <w:rFonts w:ascii="Times New Roman" w:hAnsi="Times New Roman" w:cs="Times New Roman"/>
          <w:sz w:val="28"/>
          <w:szCs w:val="28"/>
        </w:rPr>
        <w:t>:</w:t>
      </w:r>
    </w:p>
    <w:p w:rsidR="0074257D" w:rsidRDefault="00140A53" w:rsidP="007425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 начальный контр</w:t>
      </w:r>
      <w:r w:rsidR="0074257D">
        <w:rPr>
          <w:rFonts w:ascii="Times New Roman" w:hAnsi="Times New Roman" w:cs="Times New Roman"/>
          <w:sz w:val="28"/>
          <w:szCs w:val="28"/>
        </w:rPr>
        <w:t>оль (сентябрь-октябрь);</w:t>
      </w:r>
    </w:p>
    <w:p w:rsidR="00140A53" w:rsidRPr="0074257D" w:rsidRDefault="00140A53" w:rsidP="007425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eastAsia="Calibri" w:hAnsi="Times New Roman" w:cs="Times New Roman"/>
          <w:sz w:val="28"/>
          <w:szCs w:val="28"/>
        </w:rPr>
        <w:t>- текущий контроль (в течение всего учебного года);</w:t>
      </w:r>
    </w:p>
    <w:p w:rsidR="00140A53" w:rsidRPr="00E91D54" w:rsidRDefault="00140A53" w:rsidP="00742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Calibri" w:hAnsi="Times New Roman" w:cs="Times New Roman"/>
          <w:sz w:val="28"/>
          <w:szCs w:val="28"/>
        </w:rPr>
        <w:t>- промежуточный контроль (декабрь);</w:t>
      </w:r>
    </w:p>
    <w:p w:rsidR="00140A53" w:rsidRPr="00E91D54" w:rsidRDefault="00140A53" w:rsidP="00742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D54">
        <w:rPr>
          <w:rFonts w:ascii="Times New Roman" w:eastAsia="Calibri" w:hAnsi="Times New Roman" w:cs="Times New Roman"/>
          <w:sz w:val="28"/>
          <w:szCs w:val="28"/>
        </w:rPr>
        <w:t>- итоговый контроль (выступление СДК).</w:t>
      </w:r>
    </w:p>
    <w:p w:rsidR="0044738C" w:rsidRPr="00E91D54" w:rsidRDefault="0044738C" w:rsidP="00B04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</w:rPr>
        <w:t>В сентябре – октябре, после набора группы и начала занятий проводится наблюдение за индивидуальными и личностными способностями обучающихся (наблюдение за качеством выполняемых заданий).</w:t>
      </w:r>
    </w:p>
    <w:p w:rsidR="0044738C" w:rsidRPr="00E91D54" w:rsidRDefault="0044738C" w:rsidP="00B04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</w:rPr>
        <w:t>В течение всего года осуществляется текущий контроль, где отдельное внимание уделяется качеству выполняемой работы и её оригинальности через оценку творческого мышления.</w:t>
      </w:r>
    </w:p>
    <w:p w:rsidR="0044738C" w:rsidRPr="00E91D54" w:rsidRDefault="0044738C" w:rsidP="00B04755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</w:rPr>
        <w:t>В декабре осуществляется промежуточный контроль в форме выполнения творческого задания.</w:t>
      </w:r>
    </w:p>
    <w:p w:rsidR="007D2C99" w:rsidRDefault="0044738C" w:rsidP="007D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D54">
        <w:rPr>
          <w:rFonts w:ascii="Times New Roman" w:eastAsia="Times New Roman" w:hAnsi="Times New Roman" w:cs="Times New Roman"/>
          <w:sz w:val="28"/>
          <w:szCs w:val="28"/>
        </w:rPr>
        <w:t>В апреле – мае осуществляется итоговое выступление в СДК по с</w:t>
      </w:r>
      <w:r w:rsidR="006355D4" w:rsidRPr="00E91D54">
        <w:rPr>
          <w:rFonts w:ascii="Times New Roman" w:eastAsia="Times New Roman" w:hAnsi="Times New Roman" w:cs="Times New Roman"/>
          <w:sz w:val="28"/>
          <w:szCs w:val="28"/>
        </w:rPr>
        <w:t>казке «Золушка».</w:t>
      </w:r>
    </w:p>
    <w:p w:rsidR="007D2C99" w:rsidRPr="007D2C99" w:rsidRDefault="0044738C" w:rsidP="007D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99">
        <w:rPr>
          <w:rFonts w:ascii="Times New Roman" w:hAnsi="Times New Roman" w:cs="Times New Roman"/>
          <w:sz w:val="28"/>
          <w:szCs w:val="28"/>
        </w:rPr>
        <w:t>В конце каждого полугодия обучающиеся оцениваются по следующим критериям:</w:t>
      </w:r>
    </w:p>
    <w:p w:rsidR="0074257D" w:rsidRPr="007D2C99" w:rsidRDefault="0044738C" w:rsidP="007D2C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2C99">
        <w:rPr>
          <w:rFonts w:ascii="Times New Roman" w:hAnsi="Times New Roman" w:cs="Times New Roman"/>
          <w:sz w:val="28"/>
          <w:szCs w:val="28"/>
        </w:rPr>
        <w:t>-</w:t>
      </w:r>
      <w:r w:rsidR="0074257D" w:rsidRPr="007D2C99">
        <w:rPr>
          <w:rFonts w:ascii="Times New Roman" w:hAnsi="Times New Roman" w:cs="Times New Roman"/>
          <w:sz w:val="28"/>
          <w:szCs w:val="28"/>
        </w:rPr>
        <w:t xml:space="preserve"> </w:t>
      </w:r>
      <w:r w:rsidRPr="007D2C99">
        <w:rPr>
          <w:rFonts w:ascii="Times New Roman" w:hAnsi="Times New Roman" w:cs="Times New Roman"/>
          <w:sz w:val="28"/>
          <w:szCs w:val="28"/>
        </w:rPr>
        <w:t>Легко входит в роль другого человека, персонажа.</w:t>
      </w:r>
    </w:p>
    <w:p w:rsidR="0074257D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</w:t>
      </w:r>
      <w:r w:rsidR="0074257D"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 xml:space="preserve">Может разыграть драматическую </w:t>
      </w:r>
      <w:r w:rsidR="0037646F" w:rsidRPr="0074257D">
        <w:rPr>
          <w:rFonts w:ascii="Times New Roman" w:hAnsi="Times New Roman" w:cs="Times New Roman"/>
          <w:sz w:val="28"/>
          <w:szCs w:val="28"/>
        </w:rPr>
        <w:t>ситуацию,</w:t>
      </w:r>
      <w:r w:rsidRPr="0074257D">
        <w:rPr>
          <w:rFonts w:ascii="Times New Roman" w:hAnsi="Times New Roman" w:cs="Times New Roman"/>
          <w:sz w:val="28"/>
          <w:szCs w:val="28"/>
        </w:rPr>
        <w:t xml:space="preserve"> и</w:t>
      </w:r>
      <w:r w:rsidR="0074257D" w:rsidRPr="0074257D">
        <w:rPr>
          <w:rFonts w:ascii="Times New Roman" w:hAnsi="Times New Roman" w:cs="Times New Roman"/>
          <w:sz w:val="28"/>
          <w:szCs w:val="28"/>
        </w:rPr>
        <w:t>зобразив какой-нибудь конфликт.</w:t>
      </w:r>
    </w:p>
    <w:p w:rsidR="0044738C" w:rsidRPr="0074257D" w:rsidRDefault="0074257D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 xml:space="preserve">- </w:t>
      </w:r>
      <w:r w:rsidR="0044738C" w:rsidRPr="0074257D">
        <w:rPr>
          <w:rFonts w:ascii="Times New Roman" w:hAnsi="Times New Roman" w:cs="Times New Roman"/>
          <w:sz w:val="28"/>
          <w:szCs w:val="28"/>
        </w:rPr>
        <w:t>Может легко рассмешить, придумывает шутки, фокусы.</w:t>
      </w:r>
    </w:p>
    <w:p w:rsidR="0044738C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</w:t>
      </w:r>
      <w:r w:rsidR="0074257D"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Хорошо передает чувства через мимику, пантомимику, жесты.</w:t>
      </w:r>
    </w:p>
    <w:p w:rsidR="0044738C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</w:t>
      </w:r>
      <w:r w:rsidR="0074257D"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Меняет тональность и силу голоса, когда изображает другого человека, персонажа.</w:t>
      </w:r>
    </w:p>
    <w:p w:rsidR="0044738C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</w:t>
      </w:r>
      <w:r w:rsidR="0074257D"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Интересуется актерской игрой, пытается понять её правила.</w:t>
      </w:r>
    </w:p>
    <w:p w:rsidR="0044738C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</w:t>
      </w:r>
      <w:r w:rsidR="0074257D"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Создает выразительные образы с помощью атрибутов, элементов костюмов.</w:t>
      </w:r>
    </w:p>
    <w:p w:rsidR="0044738C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</w:t>
      </w:r>
      <w:r w:rsidR="0074257D"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Создает оригинальные образы.</w:t>
      </w:r>
    </w:p>
    <w:p w:rsidR="0044738C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</w:t>
      </w:r>
      <w:r w:rsidR="0074257D"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Выразительно декламирует.</w:t>
      </w:r>
    </w:p>
    <w:p w:rsidR="0044738C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-</w:t>
      </w:r>
      <w:r w:rsidR="0074257D">
        <w:rPr>
          <w:rFonts w:ascii="Times New Roman" w:hAnsi="Times New Roman" w:cs="Times New Roman"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>Пластичен.</w:t>
      </w:r>
    </w:p>
    <w:p w:rsidR="0044738C" w:rsidRPr="0074257D" w:rsidRDefault="0044738C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</w:p>
    <w:p w:rsidR="0037646F" w:rsidRPr="0074257D" w:rsidRDefault="0044738C" w:rsidP="007425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</w:t>
      </w:r>
      <w:r w:rsidR="006355D4" w:rsidRPr="007425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257D">
        <w:rPr>
          <w:rFonts w:ascii="Times New Roman" w:hAnsi="Times New Roman" w:cs="Times New Roman"/>
          <w:sz w:val="28"/>
          <w:szCs w:val="28"/>
        </w:rPr>
        <w:t xml:space="preserve">уровень ставится учащемуся в том случае, если в процессе обучения и на зачетном занятии он продемонстрировал: </w:t>
      </w:r>
      <w:r w:rsidRPr="0074257D">
        <w:rPr>
          <w:rFonts w:ascii="Times New Roman" w:hAnsi="Times New Roman" w:cs="Times New Roman"/>
          <w:sz w:val="28"/>
          <w:szCs w:val="28"/>
        </w:rPr>
        <w:br/>
        <w:t xml:space="preserve">• уверенное и интонационно точное исполнение произведения с учетом всех пожеланий и рекомендаций педагога; </w:t>
      </w:r>
      <w:r w:rsidRPr="0074257D">
        <w:rPr>
          <w:rFonts w:ascii="Times New Roman" w:hAnsi="Times New Roman" w:cs="Times New Roman"/>
          <w:sz w:val="28"/>
          <w:szCs w:val="28"/>
        </w:rPr>
        <w:br/>
        <w:t>• трудолюбие и дисциплинированность на занятиях;</w:t>
      </w:r>
    </w:p>
    <w:p w:rsidR="0044738C" w:rsidRPr="0074257D" w:rsidRDefault="0044738C" w:rsidP="007425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• эмоциональное и выразительное исполнение роли;</w:t>
      </w:r>
    </w:p>
    <w:p w:rsidR="0044738C" w:rsidRPr="0074257D" w:rsidRDefault="0044738C" w:rsidP="007425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редний уровень</w:t>
      </w:r>
      <w:r w:rsidRPr="0074257D">
        <w:rPr>
          <w:rFonts w:ascii="Times New Roman" w:hAnsi="Times New Roman" w:cs="Times New Roman"/>
          <w:sz w:val="28"/>
          <w:szCs w:val="28"/>
        </w:rPr>
        <w:t xml:space="preserve"> учащийся получает, если он систематически посещал занятия в течение года, при этом в процессе обучения и на зачетном занятии продемонстрировал: </w:t>
      </w:r>
      <w:r w:rsidRPr="0074257D">
        <w:rPr>
          <w:rFonts w:ascii="Times New Roman" w:hAnsi="Times New Roman" w:cs="Times New Roman"/>
          <w:sz w:val="28"/>
          <w:szCs w:val="28"/>
        </w:rPr>
        <w:br/>
        <w:t>• недостаточно точное исполнение</w:t>
      </w:r>
      <w:r w:rsidR="006355D4" w:rsidRPr="0074257D">
        <w:rPr>
          <w:rFonts w:ascii="Times New Roman" w:hAnsi="Times New Roman" w:cs="Times New Roman"/>
          <w:sz w:val="28"/>
          <w:szCs w:val="28"/>
        </w:rPr>
        <w:t xml:space="preserve"> </w:t>
      </w:r>
      <w:r w:rsidR="0037646F" w:rsidRPr="0074257D">
        <w:rPr>
          <w:rFonts w:ascii="Times New Roman" w:hAnsi="Times New Roman" w:cs="Times New Roman"/>
          <w:sz w:val="28"/>
          <w:szCs w:val="28"/>
        </w:rPr>
        <w:t>(небольшие</w:t>
      </w:r>
      <w:r w:rsidRPr="0074257D">
        <w:rPr>
          <w:rFonts w:ascii="Times New Roman" w:hAnsi="Times New Roman" w:cs="Times New Roman"/>
          <w:sz w:val="28"/>
          <w:szCs w:val="28"/>
        </w:rPr>
        <w:t xml:space="preserve"> текстовые погрешности, не совсем точное использование различных выразительных средств); </w:t>
      </w:r>
      <w:r w:rsidRPr="0074257D">
        <w:rPr>
          <w:rFonts w:ascii="Times New Roman" w:hAnsi="Times New Roman" w:cs="Times New Roman"/>
          <w:sz w:val="28"/>
          <w:szCs w:val="28"/>
        </w:rPr>
        <w:br/>
        <w:t>• работоспособность, активность на занятиях.</w:t>
      </w:r>
    </w:p>
    <w:p w:rsidR="0044738C" w:rsidRPr="0074257D" w:rsidRDefault="0044738C" w:rsidP="007425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7425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вень ниже среднего </w:t>
      </w:r>
      <w:r w:rsidRPr="0074257D">
        <w:rPr>
          <w:rFonts w:ascii="Times New Roman" w:hAnsi="Times New Roman" w:cs="Times New Roman"/>
          <w:sz w:val="28"/>
          <w:szCs w:val="28"/>
        </w:rPr>
        <w:t xml:space="preserve">ставится учащемуся, если в течение года он не систематически посещал занятия (без уважительной причины), а в процессе обучения и на зачетном занятии продемонстрировал: </w:t>
      </w:r>
      <w:r w:rsidRPr="0074257D">
        <w:rPr>
          <w:rFonts w:ascii="Times New Roman" w:hAnsi="Times New Roman" w:cs="Times New Roman"/>
          <w:sz w:val="28"/>
          <w:szCs w:val="28"/>
        </w:rPr>
        <w:br/>
        <w:t xml:space="preserve">• неточное исполнение произведения или роли, с большим количеством ошибок; </w:t>
      </w:r>
      <w:r w:rsidRPr="0074257D">
        <w:rPr>
          <w:rFonts w:ascii="Times New Roman" w:hAnsi="Times New Roman" w:cs="Times New Roman"/>
          <w:sz w:val="28"/>
          <w:szCs w:val="28"/>
        </w:rPr>
        <w:br/>
        <w:t xml:space="preserve">• неуверенное знание слов, мизансцен или исполняемой песни; </w:t>
      </w:r>
      <w:r w:rsidRPr="0074257D">
        <w:rPr>
          <w:rFonts w:ascii="Times New Roman" w:hAnsi="Times New Roman" w:cs="Times New Roman"/>
          <w:sz w:val="28"/>
          <w:szCs w:val="28"/>
        </w:rPr>
        <w:br/>
        <w:t xml:space="preserve">• плохое владение навыками слухового </w:t>
      </w:r>
      <w:proofErr w:type="gramStart"/>
      <w:r w:rsidRPr="007425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257D">
        <w:rPr>
          <w:rFonts w:ascii="Times New Roman" w:hAnsi="Times New Roman" w:cs="Times New Roman"/>
          <w:sz w:val="28"/>
          <w:szCs w:val="28"/>
        </w:rPr>
        <w:t xml:space="preserve"> собственным исполнением.</w:t>
      </w:r>
    </w:p>
    <w:p w:rsidR="00E51A24" w:rsidRDefault="0044738C" w:rsidP="007425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Мониторинг проводится два раза в год с помощью вышеперечисленных методик.</w:t>
      </w:r>
    </w:p>
    <w:p w:rsidR="007D2C99" w:rsidRDefault="007D2C99" w:rsidP="007425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18D" w:rsidRPr="001B32B5" w:rsidRDefault="007D2C99" w:rsidP="001B32B5">
      <w:pPr>
        <w:pStyle w:val="a8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2B5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0A2D09" w:rsidRPr="000A2D09" w:rsidRDefault="001B32B5" w:rsidP="000A2D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2D09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 могут использоваться различные методы и приемы обучения. Учебное занятие может </w:t>
      </w:r>
      <w:proofErr w:type="gramStart"/>
      <w:r w:rsidRPr="000A2D09">
        <w:rPr>
          <w:rFonts w:ascii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0A2D09">
        <w:rPr>
          <w:rFonts w:ascii="Times New Roman" w:hAnsi="Times New Roman" w:cs="Times New Roman"/>
          <w:sz w:val="28"/>
          <w:szCs w:val="28"/>
          <w:lang w:eastAsia="ru-RU"/>
        </w:rPr>
        <w:t xml:space="preserve">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.</w:t>
      </w:r>
    </w:p>
    <w:p w:rsidR="001B32B5" w:rsidRPr="000A2D09" w:rsidRDefault="001B32B5" w:rsidP="000A2D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A2D09">
        <w:rPr>
          <w:rFonts w:ascii="Times New Roman" w:hAnsi="Times New Roman" w:cs="Times New Roman"/>
          <w:sz w:val="28"/>
          <w:szCs w:val="28"/>
          <w:lang w:eastAsia="ru-RU"/>
        </w:rPr>
        <w:t>Формы организации деятельности: диалог, репетиция, практическое занятие, игра, беседа, мастерская, концерт, работа в парах, показ.</w:t>
      </w:r>
      <w:proofErr w:type="gramEnd"/>
    </w:p>
    <w:p w:rsidR="001B32B5" w:rsidRPr="000A2D09" w:rsidRDefault="001B32B5" w:rsidP="000A2D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A2D09">
        <w:rPr>
          <w:rFonts w:ascii="Times New Roman" w:hAnsi="Times New Roman" w:cs="Times New Roman"/>
          <w:sz w:val="28"/>
          <w:szCs w:val="28"/>
          <w:lang w:eastAsia="ru-RU"/>
        </w:rPr>
        <w:t>Для успешной реализации программы имеется методический и раздаточный материал. Предполагается сформировать банк различных занятий по программе: раздаточный материал, сценарии, методическая литература, дидактический материал, декорации.</w:t>
      </w:r>
    </w:p>
    <w:p w:rsidR="007D2C99" w:rsidRPr="001B32B5" w:rsidRDefault="007D2C99" w:rsidP="001B32B5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5D4" w:rsidRPr="00E91D54" w:rsidRDefault="007D2C99" w:rsidP="00B047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6355D4" w:rsidRPr="00E91D54">
        <w:rPr>
          <w:rFonts w:ascii="Times New Roman" w:eastAsia="Calibri" w:hAnsi="Times New Roman" w:cs="Times New Roman"/>
          <w:b/>
          <w:sz w:val="28"/>
          <w:szCs w:val="28"/>
        </w:rPr>
        <w:t xml:space="preserve"> СПИСОК ИСПОЛЬЗОВАННЫХ ИСТОЧНИКОВ</w:t>
      </w:r>
    </w:p>
    <w:p w:rsidR="006355D4" w:rsidRPr="0074257D" w:rsidRDefault="00737873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br/>
      </w:r>
      <w:r w:rsidR="00602F3B" w:rsidRPr="0074257D">
        <w:rPr>
          <w:rFonts w:ascii="Times New Roman" w:hAnsi="Times New Roman" w:cs="Times New Roman"/>
          <w:sz w:val="28"/>
          <w:szCs w:val="28"/>
        </w:rPr>
        <w:t>1</w:t>
      </w:r>
      <w:r w:rsidRPr="007425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57D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74257D">
        <w:rPr>
          <w:rFonts w:ascii="Times New Roman" w:hAnsi="Times New Roman" w:cs="Times New Roman"/>
          <w:sz w:val="28"/>
          <w:szCs w:val="28"/>
        </w:rPr>
        <w:t xml:space="preserve"> В. М., Ершова А. П. Я иду на урок: Хрестоматия игровых приемов обучения. - М.: «Первое сентября», 2000.</w:t>
      </w:r>
      <w:r w:rsidRPr="0074257D">
        <w:rPr>
          <w:rFonts w:ascii="Times New Roman" w:hAnsi="Times New Roman" w:cs="Times New Roman"/>
          <w:sz w:val="28"/>
          <w:szCs w:val="28"/>
        </w:rPr>
        <w:br/>
      </w:r>
      <w:r w:rsidR="00602F3B" w:rsidRPr="0074257D">
        <w:rPr>
          <w:rFonts w:ascii="Times New Roman" w:hAnsi="Times New Roman" w:cs="Times New Roman"/>
          <w:sz w:val="28"/>
          <w:szCs w:val="28"/>
        </w:rPr>
        <w:t>2</w:t>
      </w:r>
      <w:r w:rsidRPr="0074257D">
        <w:rPr>
          <w:rFonts w:ascii="Times New Roman" w:hAnsi="Times New Roman" w:cs="Times New Roman"/>
          <w:sz w:val="28"/>
          <w:szCs w:val="28"/>
        </w:rPr>
        <w:t xml:space="preserve">. Генералов И.А. Театр. Пособие для дополнительного образования. </w:t>
      </w:r>
      <w:r w:rsidRPr="0074257D">
        <w:rPr>
          <w:rFonts w:ascii="Times New Roman" w:hAnsi="Times New Roman" w:cs="Times New Roman"/>
          <w:sz w:val="28"/>
          <w:szCs w:val="28"/>
        </w:rPr>
        <w:br/>
        <w:t xml:space="preserve">1-й класс. 2-й класс. 3-й класс. 4-й класс. – М.: </w:t>
      </w:r>
      <w:proofErr w:type="spellStart"/>
      <w:r w:rsidRPr="0074257D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74257D">
        <w:rPr>
          <w:rFonts w:ascii="Times New Roman" w:hAnsi="Times New Roman" w:cs="Times New Roman"/>
          <w:sz w:val="28"/>
          <w:szCs w:val="28"/>
        </w:rPr>
        <w:t>, 2009.</w:t>
      </w:r>
      <w:r w:rsidRPr="0074257D">
        <w:rPr>
          <w:rFonts w:ascii="Times New Roman" w:hAnsi="Times New Roman" w:cs="Times New Roman"/>
          <w:sz w:val="28"/>
          <w:szCs w:val="28"/>
        </w:rPr>
        <w:br/>
      </w:r>
      <w:r w:rsidR="00602F3B" w:rsidRPr="0074257D">
        <w:rPr>
          <w:rFonts w:ascii="Times New Roman" w:hAnsi="Times New Roman" w:cs="Times New Roman"/>
          <w:sz w:val="28"/>
          <w:szCs w:val="28"/>
        </w:rPr>
        <w:t>3</w:t>
      </w:r>
      <w:r w:rsidRPr="0074257D">
        <w:rPr>
          <w:rFonts w:ascii="Times New Roman" w:hAnsi="Times New Roman" w:cs="Times New Roman"/>
          <w:sz w:val="28"/>
          <w:szCs w:val="28"/>
        </w:rPr>
        <w:t>. Ершова А.П. Уроки театра на уроках в школе: Театральное обучение школьников I-XI классов. М., 1990.</w:t>
      </w:r>
      <w:r w:rsidRPr="0074257D">
        <w:rPr>
          <w:rFonts w:ascii="Times New Roman" w:hAnsi="Times New Roman" w:cs="Times New Roman"/>
          <w:sz w:val="28"/>
          <w:szCs w:val="28"/>
        </w:rPr>
        <w:br/>
      </w:r>
      <w:r w:rsidR="00602F3B" w:rsidRPr="0074257D">
        <w:rPr>
          <w:rFonts w:ascii="Times New Roman" w:hAnsi="Times New Roman" w:cs="Times New Roman"/>
          <w:sz w:val="28"/>
          <w:szCs w:val="28"/>
        </w:rPr>
        <w:t>4</w:t>
      </w:r>
      <w:r w:rsidRPr="0074257D">
        <w:rPr>
          <w:rFonts w:ascii="Times New Roman" w:hAnsi="Times New Roman" w:cs="Times New Roman"/>
          <w:sz w:val="28"/>
          <w:szCs w:val="28"/>
        </w:rPr>
        <w:t>. Как развивать речь с помощью скороговорок? http://skorogovor.ru/</w:t>
      </w:r>
      <w:proofErr w:type="gramStart"/>
      <w:r w:rsidRPr="0074257D">
        <w:rPr>
          <w:rFonts w:ascii="Times New Roman" w:hAnsi="Times New Roman" w:cs="Times New Roman"/>
          <w:sz w:val="28"/>
          <w:szCs w:val="28"/>
        </w:rPr>
        <w:t>интересное</w:t>
      </w:r>
      <w:proofErr w:type="gramEnd"/>
      <w:r w:rsidRPr="0074257D">
        <w:rPr>
          <w:rFonts w:ascii="Times New Roman" w:hAnsi="Times New Roman" w:cs="Times New Roman"/>
          <w:sz w:val="28"/>
          <w:szCs w:val="28"/>
        </w:rPr>
        <w:t xml:space="preserve">/Как-развивать-речь-с-помощью-скороговорок.php </w:t>
      </w:r>
      <w:r w:rsidRPr="0074257D">
        <w:rPr>
          <w:rFonts w:ascii="Times New Roman" w:hAnsi="Times New Roman" w:cs="Times New Roman"/>
          <w:sz w:val="28"/>
          <w:szCs w:val="28"/>
        </w:rPr>
        <w:br/>
      </w:r>
      <w:r w:rsidR="00602F3B" w:rsidRPr="0074257D">
        <w:rPr>
          <w:rFonts w:ascii="Times New Roman" w:hAnsi="Times New Roman" w:cs="Times New Roman"/>
          <w:sz w:val="28"/>
          <w:szCs w:val="28"/>
        </w:rPr>
        <w:t>5</w:t>
      </w:r>
      <w:r w:rsidRPr="0074257D">
        <w:rPr>
          <w:rFonts w:ascii="Times New Roman" w:hAnsi="Times New Roman" w:cs="Times New Roman"/>
          <w:sz w:val="28"/>
          <w:szCs w:val="28"/>
        </w:rPr>
        <w:t>. Программы для внешкольных учреждений и общеобразовательных школ. Художественные кружки. – М.: Просвещение, 1981.</w:t>
      </w:r>
    </w:p>
    <w:p w:rsidR="009405E3" w:rsidRDefault="00602F3B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05E3" w:rsidRPr="0074257D">
        <w:rPr>
          <w:rFonts w:ascii="Times New Roman" w:hAnsi="Times New Roman" w:cs="Times New Roman"/>
          <w:sz w:val="28"/>
          <w:szCs w:val="28"/>
        </w:rPr>
        <w:t>. Модели основной образовательной программы образовательного у</w:t>
      </w:r>
      <w:r w:rsidR="0074257D">
        <w:rPr>
          <w:rFonts w:ascii="Times New Roman" w:hAnsi="Times New Roman" w:cs="Times New Roman"/>
          <w:sz w:val="28"/>
          <w:szCs w:val="28"/>
        </w:rPr>
        <w:t>чреждени</w:t>
      </w:r>
      <w:proofErr w:type="gramStart"/>
      <w:r w:rsidR="007425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4257D">
        <w:rPr>
          <w:rFonts w:ascii="Times New Roman" w:hAnsi="Times New Roman" w:cs="Times New Roman"/>
          <w:sz w:val="28"/>
          <w:szCs w:val="28"/>
        </w:rPr>
        <w:t xml:space="preserve"> М: Просвещение, 2011</w:t>
      </w:r>
    </w:p>
    <w:p w:rsidR="0074257D" w:rsidRPr="00E91D54" w:rsidRDefault="0074257D" w:rsidP="0074257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5D4" w:rsidRPr="0074257D" w:rsidRDefault="0074257D" w:rsidP="00742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57D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6355D4" w:rsidRPr="0074257D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74257D">
        <w:rPr>
          <w:rFonts w:ascii="Times New Roman" w:hAnsi="Times New Roman" w:cs="Times New Roman"/>
          <w:b/>
          <w:sz w:val="28"/>
          <w:szCs w:val="28"/>
        </w:rPr>
        <w:t>детей</w:t>
      </w:r>
      <w:r w:rsidR="006355D4" w:rsidRPr="0074257D">
        <w:rPr>
          <w:rFonts w:ascii="Times New Roman" w:hAnsi="Times New Roman" w:cs="Times New Roman"/>
          <w:b/>
          <w:sz w:val="28"/>
          <w:szCs w:val="28"/>
        </w:rPr>
        <w:t xml:space="preserve"> по данной программе:</w:t>
      </w:r>
    </w:p>
    <w:p w:rsidR="009405E3" w:rsidRPr="0074257D" w:rsidRDefault="00737873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E91D54">
        <w:br/>
      </w:r>
      <w:r w:rsidR="009405E3" w:rsidRPr="0074257D">
        <w:rPr>
          <w:rFonts w:ascii="Times New Roman" w:hAnsi="Times New Roman" w:cs="Times New Roman"/>
          <w:sz w:val="28"/>
          <w:szCs w:val="28"/>
        </w:rPr>
        <w:t>1</w:t>
      </w:r>
      <w:r w:rsidRPr="0074257D">
        <w:rPr>
          <w:rFonts w:ascii="Times New Roman" w:hAnsi="Times New Roman" w:cs="Times New Roman"/>
          <w:sz w:val="28"/>
          <w:szCs w:val="28"/>
        </w:rPr>
        <w:t xml:space="preserve">. Сборник детских скороговорок. </w:t>
      </w:r>
      <w:r w:rsidRPr="0074257D">
        <w:rPr>
          <w:rFonts w:ascii="Times New Roman" w:hAnsi="Times New Roman" w:cs="Times New Roman"/>
          <w:sz w:val="28"/>
          <w:szCs w:val="28"/>
        </w:rPr>
        <w:br/>
        <w:t>http://littlehuman.ru/393/7. Стандарты второго поколения «Примерные программы внеурочной деятельности» - М: Просвещение, 2011</w:t>
      </w:r>
      <w:r w:rsidRPr="0074257D">
        <w:rPr>
          <w:rFonts w:ascii="Times New Roman" w:hAnsi="Times New Roman" w:cs="Times New Roman"/>
          <w:sz w:val="28"/>
          <w:szCs w:val="28"/>
        </w:rPr>
        <w:br/>
      </w:r>
      <w:r w:rsidR="009405E3" w:rsidRPr="0074257D">
        <w:rPr>
          <w:rFonts w:ascii="Times New Roman" w:hAnsi="Times New Roman" w:cs="Times New Roman"/>
          <w:sz w:val="28"/>
          <w:szCs w:val="28"/>
        </w:rPr>
        <w:t xml:space="preserve"> </w:t>
      </w:r>
      <w:r w:rsidR="009405E3" w:rsidRPr="0074257D">
        <w:rPr>
          <w:rFonts w:ascii="Times New Roman" w:hAnsi="Times New Roman" w:cs="Times New Roman"/>
          <w:bCs/>
          <w:i/>
          <w:sz w:val="28"/>
          <w:szCs w:val="28"/>
        </w:rPr>
        <w:t>Электронные ресурсы:</w:t>
      </w:r>
    </w:p>
    <w:p w:rsidR="009405E3" w:rsidRPr="0074257D" w:rsidRDefault="0037646F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1.</w:t>
      </w:r>
      <w:r w:rsidR="009405E3" w:rsidRPr="0074257D">
        <w:rPr>
          <w:rFonts w:ascii="Times New Roman" w:hAnsi="Times New Roman" w:cs="Times New Roman"/>
          <w:sz w:val="28"/>
          <w:szCs w:val="28"/>
        </w:rPr>
        <w:t xml:space="preserve">каталог спектаклей: </w:t>
      </w:r>
      <w:hyperlink r:id="rId10" w:history="1">
        <w:r w:rsidR="009405E3" w:rsidRPr="0074257D">
          <w:rPr>
            <w:rStyle w:val="ac"/>
            <w:rFonts w:ascii="Times New Roman" w:hAnsi="Times New Roman" w:cs="Times New Roman"/>
            <w:sz w:val="28"/>
            <w:szCs w:val="28"/>
          </w:rPr>
          <w:t>https://www.culture.ru/theaters/performances</w:t>
        </w:r>
      </w:hyperlink>
      <w:r w:rsidRPr="0074257D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en-US"/>
        </w:rPr>
        <w:t>k</w:t>
      </w:r>
      <w:r w:rsidR="009405E3" w:rsidRPr="0074257D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 xml:space="preserve"> </w:t>
      </w:r>
    </w:p>
    <w:p w:rsidR="00821AF8" w:rsidRDefault="0037646F" w:rsidP="0074257D">
      <w:pPr>
        <w:pStyle w:val="a8"/>
        <w:rPr>
          <w:rFonts w:ascii="Times New Roman" w:hAnsi="Times New Roman" w:cs="Times New Roman"/>
          <w:sz w:val="28"/>
          <w:szCs w:val="28"/>
        </w:rPr>
      </w:pPr>
      <w:r w:rsidRPr="0074257D">
        <w:rPr>
          <w:rFonts w:ascii="Times New Roman" w:hAnsi="Times New Roman" w:cs="Times New Roman"/>
          <w:sz w:val="28"/>
          <w:szCs w:val="28"/>
        </w:rPr>
        <w:t>2.</w:t>
      </w:r>
      <w:r w:rsidR="009405E3" w:rsidRPr="0074257D">
        <w:rPr>
          <w:rFonts w:ascii="Times New Roman" w:hAnsi="Times New Roman" w:cs="Times New Roman"/>
          <w:sz w:val="28"/>
          <w:szCs w:val="28"/>
        </w:rPr>
        <w:t xml:space="preserve">Прямые трансляции концертов, спектаклей, экскурсий, архив проведенных трансляций: </w:t>
      </w:r>
      <w:hyperlink r:id="rId11" w:history="1">
        <w:r w:rsidR="009405E3" w:rsidRPr="0074257D">
          <w:rPr>
            <w:rStyle w:val="ac"/>
            <w:rFonts w:ascii="Times New Roman" w:hAnsi="Times New Roman" w:cs="Times New Roman"/>
            <w:sz w:val="28"/>
            <w:szCs w:val="28"/>
          </w:rPr>
          <w:t>https://www.culture.ru/live</w:t>
        </w:r>
      </w:hyperlink>
    </w:p>
    <w:p w:rsidR="00821AF8" w:rsidRPr="00821AF8" w:rsidRDefault="00821AF8" w:rsidP="00821AF8"/>
    <w:p w:rsidR="00821AF8" w:rsidRPr="00821AF8" w:rsidRDefault="00821AF8" w:rsidP="00821AF8"/>
    <w:p w:rsidR="00821AF8" w:rsidRPr="00821AF8" w:rsidRDefault="00821AF8" w:rsidP="00821AF8"/>
    <w:p w:rsidR="00821AF8" w:rsidRDefault="00821AF8" w:rsidP="00821AF8"/>
    <w:p w:rsidR="009405E3" w:rsidRPr="00821AF8" w:rsidRDefault="00821AF8" w:rsidP="00821AF8">
      <w:pPr>
        <w:tabs>
          <w:tab w:val="left" w:pos="1200"/>
        </w:tabs>
      </w:pPr>
      <w:r>
        <w:tab/>
      </w:r>
    </w:p>
    <w:sectPr w:rsidR="009405E3" w:rsidRPr="0082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70" w:rsidRDefault="002C5370">
      <w:pPr>
        <w:spacing w:after="0" w:line="240" w:lineRule="auto"/>
      </w:pPr>
      <w:r>
        <w:separator/>
      </w:r>
    </w:p>
  </w:endnote>
  <w:endnote w:type="continuationSeparator" w:id="0">
    <w:p w:rsidR="002C5370" w:rsidRDefault="002C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54" w:rsidRDefault="00E91D5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A2D09">
      <w:rPr>
        <w:noProof/>
      </w:rPr>
      <w:t>14</w:t>
    </w:r>
    <w:r>
      <w:fldChar w:fldCharType="end"/>
    </w:r>
  </w:p>
  <w:p w:rsidR="00E91D54" w:rsidRDefault="00E91D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70" w:rsidRDefault="002C5370">
      <w:pPr>
        <w:spacing w:after="0" w:line="240" w:lineRule="auto"/>
      </w:pPr>
      <w:r>
        <w:separator/>
      </w:r>
    </w:p>
  </w:footnote>
  <w:footnote w:type="continuationSeparator" w:id="0">
    <w:p w:rsidR="002C5370" w:rsidRDefault="002C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DA5"/>
    <w:multiLevelType w:val="multilevel"/>
    <w:tmpl w:val="5E22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4268B"/>
    <w:multiLevelType w:val="hybridMultilevel"/>
    <w:tmpl w:val="D38E767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E20A0"/>
    <w:multiLevelType w:val="hybridMultilevel"/>
    <w:tmpl w:val="A08CB53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82644"/>
    <w:multiLevelType w:val="hybridMultilevel"/>
    <w:tmpl w:val="9094177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972D92"/>
    <w:multiLevelType w:val="hybridMultilevel"/>
    <w:tmpl w:val="1672972C"/>
    <w:lvl w:ilvl="0" w:tplc="D660A3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F7804"/>
    <w:multiLevelType w:val="multilevel"/>
    <w:tmpl w:val="E63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55E92"/>
    <w:multiLevelType w:val="multilevel"/>
    <w:tmpl w:val="BC30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B2908"/>
    <w:multiLevelType w:val="hybridMultilevel"/>
    <w:tmpl w:val="8504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01771"/>
    <w:multiLevelType w:val="hybridMultilevel"/>
    <w:tmpl w:val="289A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70F5"/>
    <w:multiLevelType w:val="hybridMultilevel"/>
    <w:tmpl w:val="59B4AE3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CF58E8"/>
    <w:multiLevelType w:val="hybridMultilevel"/>
    <w:tmpl w:val="2438E06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2C4E"/>
    <w:multiLevelType w:val="hybridMultilevel"/>
    <w:tmpl w:val="EF5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12F7D"/>
    <w:multiLevelType w:val="multilevel"/>
    <w:tmpl w:val="2096675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>
    <w:nsid w:val="3D4F33BD"/>
    <w:multiLevelType w:val="multilevel"/>
    <w:tmpl w:val="29C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D1D63"/>
    <w:multiLevelType w:val="hybridMultilevel"/>
    <w:tmpl w:val="22C408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222B32"/>
    <w:multiLevelType w:val="hybridMultilevel"/>
    <w:tmpl w:val="C8BC46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4324C"/>
    <w:multiLevelType w:val="hybridMultilevel"/>
    <w:tmpl w:val="2E94643E"/>
    <w:lvl w:ilvl="0" w:tplc="632C1C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66968"/>
    <w:multiLevelType w:val="hybridMultilevel"/>
    <w:tmpl w:val="0EA8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05BE7"/>
    <w:multiLevelType w:val="hybridMultilevel"/>
    <w:tmpl w:val="272077E0"/>
    <w:lvl w:ilvl="0" w:tplc="099056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2161E8"/>
    <w:multiLevelType w:val="multilevel"/>
    <w:tmpl w:val="BC1C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5E1459"/>
    <w:multiLevelType w:val="multilevel"/>
    <w:tmpl w:val="A66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534A0"/>
    <w:multiLevelType w:val="hybridMultilevel"/>
    <w:tmpl w:val="2D8A759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981FDB"/>
    <w:multiLevelType w:val="hybridMultilevel"/>
    <w:tmpl w:val="95624F2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C75B3F"/>
    <w:multiLevelType w:val="hybridMultilevel"/>
    <w:tmpl w:val="81E6B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7173DD"/>
    <w:multiLevelType w:val="multilevel"/>
    <w:tmpl w:val="60E6C2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>
    <w:nsid w:val="73F26A84"/>
    <w:multiLevelType w:val="multilevel"/>
    <w:tmpl w:val="243E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62AE3"/>
    <w:multiLevelType w:val="hybridMultilevel"/>
    <w:tmpl w:val="E3B06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61AFC"/>
    <w:multiLevelType w:val="hybridMultilevel"/>
    <w:tmpl w:val="E6D6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420D"/>
    <w:multiLevelType w:val="multilevel"/>
    <w:tmpl w:val="7376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920F0"/>
    <w:multiLevelType w:val="multilevel"/>
    <w:tmpl w:val="48C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A43BF"/>
    <w:multiLevelType w:val="hybridMultilevel"/>
    <w:tmpl w:val="909AD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8"/>
  </w:num>
  <w:num w:numId="5">
    <w:abstractNumId w:val="19"/>
  </w:num>
  <w:num w:numId="6">
    <w:abstractNumId w:val="2"/>
  </w:num>
  <w:num w:numId="7">
    <w:abstractNumId w:val="15"/>
  </w:num>
  <w:num w:numId="8">
    <w:abstractNumId w:val="20"/>
  </w:num>
  <w:num w:numId="9">
    <w:abstractNumId w:val="1"/>
  </w:num>
  <w:num w:numId="10">
    <w:abstractNumId w:val="9"/>
  </w:num>
  <w:num w:numId="11">
    <w:abstractNumId w:val="3"/>
  </w:num>
  <w:num w:numId="12">
    <w:abstractNumId w:val="32"/>
  </w:num>
  <w:num w:numId="13">
    <w:abstractNumId w:val="14"/>
  </w:num>
  <w:num w:numId="14">
    <w:abstractNumId w:val="27"/>
  </w:num>
  <w:num w:numId="15">
    <w:abstractNumId w:val="0"/>
  </w:num>
  <w:num w:numId="16">
    <w:abstractNumId w:val="26"/>
  </w:num>
  <w:num w:numId="17">
    <w:abstractNumId w:val="31"/>
  </w:num>
  <w:num w:numId="18">
    <w:abstractNumId w:val="13"/>
  </w:num>
  <w:num w:numId="19">
    <w:abstractNumId w:val="22"/>
  </w:num>
  <w:num w:numId="20">
    <w:abstractNumId w:val="21"/>
  </w:num>
  <w:num w:numId="21">
    <w:abstractNumId w:val="30"/>
  </w:num>
  <w:num w:numId="22">
    <w:abstractNumId w:val="6"/>
  </w:num>
  <w:num w:numId="23">
    <w:abstractNumId w:val="5"/>
  </w:num>
  <w:num w:numId="24">
    <w:abstractNumId w:val="12"/>
  </w:num>
  <w:num w:numId="25">
    <w:abstractNumId w:val="8"/>
  </w:num>
  <w:num w:numId="26">
    <w:abstractNumId w:val="11"/>
  </w:num>
  <w:num w:numId="27">
    <w:abstractNumId w:val="29"/>
  </w:num>
  <w:num w:numId="28">
    <w:abstractNumId w:val="25"/>
  </w:num>
  <w:num w:numId="29">
    <w:abstractNumId w:val="7"/>
  </w:num>
  <w:num w:numId="30">
    <w:abstractNumId w:val="18"/>
  </w:num>
  <w:num w:numId="31">
    <w:abstractNumId w:val="16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4B"/>
    <w:rsid w:val="00002580"/>
    <w:rsid w:val="000062A4"/>
    <w:rsid w:val="000250FB"/>
    <w:rsid w:val="00045FB3"/>
    <w:rsid w:val="000A2D09"/>
    <w:rsid w:val="000B2BD3"/>
    <w:rsid w:val="000D203C"/>
    <w:rsid w:val="00140A53"/>
    <w:rsid w:val="0016648E"/>
    <w:rsid w:val="00166E5F"/>
    <w:rsid w:val="00175086"/>
    <w:rsid w:val="00186EF9"/>
    <w:rsid w:val="001A3A46"/>
    <w:rsid w:val="001B32B5"/>
    <w:rsid w:val="001D0625"/>
    <w:rsid w:val="00221CE1"/>
    <w:rsid w:val="00231C05"/>
    <w:rsid w:val="002452C0"/>
    <w:rsid w:val="0025218D"/>
    <w:rsid w:val="00257AFF"/>
    <w:rsid w:val="002A7898"/>
    <w:rsid w:val="002B4C21"/>
    <w:rsid w:val="002B6F26"/>
    <w:rsid w:val="002C5370"/>
    <w:rsid w:val="002D2A63"/>
    <w:rsid w:val="002D44BC"/>
    <w:rsid w:val="002E72FA"/>
    <w:rsid w:val="002F6AA0"/>
    <w:rsid w:val="0037646F"/>
    <w:rsid w:val="003B07C0"/>
    <w:rsid w:val="003B0BEA"/>
    <w:rsid w:val="003B3980"/>
    <w:rsid w:val="003B4B0A"/>
    <w:rsid w:val="003F6821"/>
    <w:rsid w:val="00420C96"/>
    <w:rsid w:val="00424948"/>
    <w:rsid w:val="004278CF"/>
    <w:rsid w:val="0044738C"/>
    <w:rsid w:val="0047753D"/>
    <w:rsid w:val="00491BCF"/>
    <w:rsid w:val="004C6AF1"/>
    <w:rsid w:val="0055761E"/>
    <w:rsid w:val="0056012B"/>
    <w:rsid w:val="005B771E"/>
    <w:rsid w:val="00602F3B"/>
    <w:rsid w:val="006355D4"/>
    <w:rsid w:val="00664B62"/>
    <w:rsid w:val="00673106"/>
    <w:rsid w:val="0068799A"/>
    <w:rsid w:val="006A0F59"/>
    <w:rsid w:val="006A1857"/>
    <w:rsid w:val="006A7D7E"/>
    <w:rsid w:val="006B152A"/>
    <w:rsid w:val="006E7912"/>
    <w:rsid w:val="006F3FD5"/>
    <w:rsid w:val="00700213"/>
    <w:rsid w:val="00713A15"/>
    <w:rsid w:val="00725957"/>
    <w:rsid w:val="00731CDD"/>
    <w:rsid w:val="00732335"/>
    <w:rsid w:val="00737873"/>
    <w:rsid w:val="007401E3"/>
    <w:rsid w:val="0074257D"/>
    <w:rsid w:val="0075384B"/>
    <w:rsid w:val="00754B02"/>
    <w:rsid w:val="00793CBF"/>
    <w:rsid w:val="007C644B"/>
    <w:rsid w:val="007C7213"/>
    <w:rsid w:val="007D2C99"/>
    <w:rsid w:val="007D5973"/>
    <w:rsid w:val="007E224F"/>
    <w:rsid w:val="0080227B"/>
    <w:rsid w:val="00821AF8"/>
    <w:rsid w:val="008239E3"/>
    <w:rsid w:val="008A21BC"/>
    <w:rsid w:val="008A426C"/>
    <w:rsid w:val="008B666B"/>
    <w:rsid w:val="008D1EB5"/>
    <w:rsid w:val="008F3730"/>
    <w:rsid w:val="00911F47"/>
    <w:rsid w:val="00917ADD"/>
    <w:rsid w:val="009405E3"/>
    <w:rsid w:val="009430A1"/>
    <w:rsid w:val="009D0D8B"/>
    <w:rsid w:val="009E414C"/>
    <w:rsid w:val="009F6C15"/>
    <w:rsid w:val="009F71B6"/>
    <w:rsid w:val="00A2317B"/>
    <w:rsid w:val="00A5283F"/>
    <w:rsid w:val="00A607D6"/>
    <w:rsid w:val="00A80278"/>
    <w:rsid w:val="00A858E1"/>
    <w:rsid w:val="00AA427C"/>
    <w:rsid w:val="00B04755"/>
    <w:rsid w:val="00B474CB"/>
    <w:rsid w:val="00B64C69"/>
    <w:rsid w:val="00BA122C"/>
    <w:rsid w:val="00BA2AB8"/>
    <w:rsid w:val="00BC0716"/>
    <w:rsid w:val="00C63A58"/>
    <w:rsid w:val="00CA6092"/>
    <w:rsid w:val="00CF1D9D"/>
    <w:rsid w:val="00D05CAC"/>
    <w:rsid w:val="00D2014A"/>
    <w:rsid w:val="00D22CD9"/>
    <w:rsid w:val="00D31FCD"/>
    <w:rsid w:val="00D4044B"/>
    <w:rsid w:val="00D471D8"/>
    <w:rsid w:val="00D6221B"/>
    <w:rsid w:val="00D82317"/>
    <w:rsid w:val="00D972F3"/>
    <w:rsid w:val="00DB1836"/>
    <w:rsid w:val="00DE2746"/>
    <w:rsid w:val="00E51A24"/>
    <w:rsid w:val="00E61251"/>
    <w:rsid w:val="00E710F6"/>
    <w:rsid w:val="00E7742E"/>
    <w:rsid w:val="00E91D54"/>
    <w:rsid w:val="00EA06D5"/>
    <w:rsid w:val="00EC0408"/>
    <w:rsid w:val="00EE31A4"/>
    <w:rsid w:val="00F014D6"/>
    <w:rsid w:val="00F10BB1"/>
    <w:rsid w:val="00F33E1F"/>
    <w:rsid w:val="00F373FA"/>
    <w:rsid w:val="00F824DA"/>
    <w:rsid w:val="00FA0267"/>
    <w:rsid w:val="00FE3D1E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30"/>
    <w:pPr>
      <w:ind w:left="720"/>
      <w:contextualSpacing/>
    </w:pPr>
  </w:style>
  <w:style w:type="table" w:styleId="a4">
    <w:name w:val="Table Grid"/>
    <w:basedOn w:val="a1"/>
    <w:uiPriority w:val="59"/>
    <w:rsid w:val="0018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8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86EF9"/>
    <w:rPr>
      <w:b/>
      <w:bCs/>
    </w:rPr>
  </w:style>
  <w:style w:type="character" w:styleId="a7">
    <w:name w:val="Emphasis"/>
    <w:basedOn w:val="a0"/>
    <w:qFormat/>
    <w:rsid w:val="00186EF9"/>
    <w:rPr>
      <w:i/>
      <w:iCs/>
    </w:rPr>
  </w:style>
  <w:style w:type="paragraph" w:styleId="a8">
    <w:name w:val="No Spacing"/>
    <w:aliases w:val="основа"/>
    <w:link w:val="a9"/>
    <w:uiPriority w:val="1"/>
    <w:qFormat/>
    <w:rsid w:val="006A7D7E"/>
    <w:pPr>
      <w:spacing w:after="0" w:line="240" w:lineRule="auto"/>
    </w:pPr>
  </w:style>
  <w:style w:type="character" w:customStyle="1" w:styleId="a9">
    <w:name w:val="Без интервала Знак"/>
    <w:aliases w:val="основа Знак"/>
    <w:basedOn w:val="a0"/>
    <w:link w:val="a8"/>
    <w:uiPriority w:val="1"/>
    <w:locked/>
    <w:rsid w:val="006A7D7E"/>
  </w:style>
  <w:style w:type="character" w:customStyle="1" w:styleId="FontStyle30">
    <w:name w:val="Font Style30"/>
    <w:uiPriority w:val="99"/>
    <w:rsid w:val="006A7D7E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D823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82317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40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30"/>
    <w:pPr>
      <w:ind w:left="720"/>
      <w:contextualSpacing/>
    </w:pPr>
  </w:style>
  <w:style w:type="table" w:styleId="a4">
    <w:name w:val="Table Grid"/>
    <w:basedOn w:val="a1"/>
    <w:uiPriority w:val="59"/>
    <w:rsid w:val="0018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8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86EF9"/>
    <w:rPr>
      <w:b/>
      <w:bCs/>
    </w:rPr>
  </w:style>
  <w:style w:type="character" w:styleId="a7">
    <w:name w:val="Emphasis"/>
    <w:basedOn w:val="a0"/>
    <w:qFormat/>
    <w:rsid w:val="00186EF9"/>
    <w:rPr>
      <w:i/>
      <w:iCs/>
    </w:rPr>
  </w:style>
  <w:style w:type="paragraph" w:styleId="a8">
    <w:name w:val="No Spacing"/>
    <w:aliases w:val="основа"/>
    <w:link w:val="a9"/>
    <w:uiPriority w:val="1"/>
    <w:qFormat/>
    <w:rsid w:val="006A7D7E"/>
    <w:pPr>
      <w:spacing w:after="0" w:line="240" w:lineRule="auto"/>
    </w:pPr>
  </w:style>
  <w:style w:type="character" w:customStyle="1" w:styleId="a9">
    <w:name w:val="Без интервала Знак"/>
    <w:aliases w:val="основа Знак"/>
    <w:basedOn w:val="a0"/>
    <w:link w:val="a8"/>
    <w:uiPriority w:val="1"/>
    <w:locked/>
    <w:rsid w:val="006A7D7E"/>
  </w:style>
  <w:style w:type="character" w:customStyle="1" w:styleId="FontStyle30">
    <w:name w:val="Font Style30"/>
    <w:uiPriority w:val="99"/>
    <w:rsid w:val="006A7D7E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D823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82317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40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liv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ulture.ru/theaters/performance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D3BA-4E0F-4B3A-A81E-1B143E8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a 1</dc:creator>
  <cp:lastModifiedBy>Пользователь Windows</cp:lastModifiedBy>
  <cp:revision>17</cp:revision>
  <dcterms:created xsi:type="dcterms:W3CDTF">2021-06-04T06:41:00Z</dcterms:created>
  <dcterms:modified xsi:type="dcterms:W3CDTF">2021-06-24T03:11:00Z</dcterms:modified>
</cp:coreProperties>
</file>